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2E02" w14:textId="77777777" w:rsidR="005E76A3" w:rsidRDefault="005E76A3" w:rsidP="005E76A3">
      <w:pPr>
        <w:pStyle w:val="a3"/>
        <w:spacing w:before="67" w:line="285" w:lineRule="auto"/>
        <w:ind w:left="1385" w:right="745" w:firstLine="1"/>
        <w:jc w:val="center"/>
      </w:pPr>
      <w:bookmarkStart w:id="0" w:name="_Hlk148110527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40207BA" w14:textId="77777777" w:rsidR="005E76A3" w:rsidRDefault="005E76A3" w:rsidP="005E76A3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2CEF2DEF" w14:textId="77777777" w:rsidR="005E76A3" w:rsidRDefault="005E76A3" w:rsidP="005E76A3">
      <w:pPr>
        <w:pStyle w:val="a3"/>
        <w:spacing w:before="4"/>
        <w:rPr>
          <w:sz w:val="38"/>
        </w:rPr>
      </w:pPr>
    </w:p>
    <w:p w14:paraId="6EC1E89D" w14:textId="6F50BDF7" w:rsidR="005E76A3" w:rsidRDefault="00FB1AA1" w:rsidP="005E76A3">
      <w:pPr>
        <w:pStyle w:val="a3"/>
        <w:ind w:left="2734" w:right="2082" w:hanging="2"/>
        <w:jc w:val="center"/>
      </w:pPr>
      <w:r>
        <w:t>Университетский технологический колледж</w:t>
      </w:r>
      <w:r w:rsidR="005E76A3">
        <w:rPr>
          <w:spacing w:val="1"/>
        </w:rPr>
        <w:t xml:space="preserve"> </w:t>
      </w:r>
      <w:r w:rsidR="005E76A3">
        <w:t xml:space="preserve">Кафедра </w:t>
      </w:r>
      <w:r>
        <w:t>информационных систем в экономике</w:t>
      </w:r>
    </w:p>
    <w:p w14:paraId="2005B11E" w14:textId="77777777" w:rsidR="005E76A3" w:rsidRDefault="005E76A3" w:rsidP="005E76A3">
      <w:pPr>
        <w:pStyle w:val="a3"/>
        <w:rPr>
          <w:sz w:val="30"/>
        </w:rPr>
      </w:pPr>
    </w:p>
    <w:p w14:paraId="15689CE6" w14:textId="77777777" w:rsidR="005E76A3" w:rsidRDefault="005E76A3" w:rsidP="005E76A3">
      <w:pPr>
        <w:pStyle w:val="a3"/>
        <w:rPr>
          <w:sz w:val="30"/>
        </w:rPr>
      </w:pPr>
    </w:p>
    <w:p w14:paraId="6957E497" w14:textId="77777777" w:rsidR="005E76A3" w:rsidRDefault="005E76A3" w:rsidP="005E76A3">
      <w:pPr>
        <w:pStyle w:val="a3"/>
        <w:rPr>
          <w:sz w:val="30"/>
        </w:rPr>
      </w:pPr>
    </w:p>
    <w:p w14:paraId="6BE9682B" w14:textId="77777777" w:rsidR="005E76A3" w:rsidRDefault="005E76A3" w:rsidP="005E76A3">
      <w:pPr>
        <w:pStyle w:val="a3"/>
        <w:rPr>
          <w:sz w:val="30"/>
        </w:rPr>
      </w:pPr>
    </w:p>
    <w:p w14:paraId="744E285D" w14:textId="77777777" w:rsidR="005E76A3" w:rsidRDefault="005E76A3" w:rsidP="005E76A3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756F639B" w14:textId="035A16C8" w:rsidR="005E76A3" w:rsidRDefault="005E76A3" w:rsidP="005E76A3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FB1AA1">
        <w:t>4</w:t>
      </w:r>
      <w:r>
        <w:rPr>
          <w:spacing w:val="-6"/>
        </w:rPr>
        <w:t xml:space="preserve"> </w:t>
      </w:r>
      <w:r>
        <w:t>г.</w:t>
      </w:r>
    </w:p>
    <w:p w14:paraId="4D4D19D5" w14:textId="77777777" w:rsidR="005E76A3" w:rsidRDefault="005E76A3" w:rsidP="005E76A3">
      <w:pPr>
        <w:pStyle w:val="a3"/>
        <w:rPr>
          <w:sz w:val="30"/>
        </w:rPr>
      </w:pPr>
    </w:p>
    <w:p w14:paraId="21E4E935" w14:textId="77777777" w:rsidR="005E76A3" w:rsidRDefault="005E76A3" w:rsidP="005E76A3">
      <w:pPr>
        <w:pStyle w:val="a3"/>
        <w:rPr>
          <w:sz w:val="30"/>
        </w:rPr>
      </w:pPr>
    </w:p>
    <w:p w14:paraId="65D34E26" w14:textId="77777777" w:rsidR="005E76A3" w:rsidRDefault="005E76A3" w:rsidP="005E76A3">
      <w:pPr>
        <w:pStyle w:val="a3"/>
        <w:rPr>
          <w:sz w:val="30"/>
        </w:rPr>
      </w:pPr>
    </w:p>
    <w:p w14:paraId="7669F4F9" w14:textId="77777777" w:rsidR="005E76A3" w:rsidRDefault="005E76A3" w:rsidP="005E76A3">
      <w:pPr>
        <w:pStyle w:val="a3"/>
        <w:spacing w:before="3"/>
        <w:rPr>
          <w:sz w:val="38"/>
        </w:rPr>
      </w:pPr>
    </w:p>
    <w:p w14:paraId="59E7E73F" w14:textId="271F3A73" w:rsidR="005E76A3" w:rsidRDefault="005E76A3" w:rsidP="005E76A3">
      <w:pPr>
        <w:pStyle w:val="a5"/>
        <w:ind w:left="1701" w:right="1202" w:hanging="494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CE161B" w:rsidRPr="00CE161B">
        <w:t>3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FB1AA1">
        <w:t>Разработка кода информационных систем</w:t>
      </w:r>
      <w:r>
        <w:t>»</w:t>
      </w:r>
    </w:p>
    <w:p w14:paraId="309F4038" w14:textId="78409764" w:rsidR="005E76A3" w:rsidRPr="00CC30E8" w:rsidRDefault="005E76A3" w:rsidP="006271E1">
      <w:pPr>
        <w:pStyle w:val="a5"/>
        <w:spacing w:before="4"/>
        <w:ind w:left="1701" w:right="1202" w:hanging="493"/>
        <w:jc w:val="center"/>
      </w:pPr>
      <w:r>
        <w:t>«</w:t>
      </w:r>
      <w:r w:rsidR="00CE161B">
        <w:t>Линейный вычислительный процесс</w:t>
      </w:r>
      <w:r>
        <w:t>»</w:t>
      </w:r>
    </w:p>
    <w:p w14:paraId="686F6022" w14:textId="77777777" w:rsidR="005E76A3" w:rsidRPr="00352C2F" w:rsidRDefault="005E76A3" w:rsidP="005E76A3">
      <w:pPr>
        <w:pStyle w:val="a5"/>
        <w:spacing w:before="4" w:line="477" w:lineRule="auto"/>
        <w:ind w:left="4078"/>
        <w:jc w:val="center"/>
        <w:rPr>
          <w:u w:val="single"/>
        </w:rPr>
      </w:pPr>
      <w:r w:rsidRPr="00352C2F">
        <w:rPr>
          <w:u w:val="single"/>
        </w:rPr>
        <w:t>ЛР</w:t>
      </w:r>
      <w:r w:rsidRPr="00352C2F">
        <w:rPr>
          <w:spacing w:val="2"/>
          <w:u w:val="single"/>
        </w:rPr>
        <w:t xml:space="preserve"> </w:t>
      </w:r>
      <w:r w:rsidRPr="00352C2F">
        <w:rPr>
          <w:u w:val="single"/>
        </w:rPr>
        <w:t>09.02.07.00.000</w:t>
      </w:r>
    </w:p>
    <w:p w14:paraId="13C7F69C" w14:textId="77777777" w:rsidR="005E76A3" w:rsidRDefault="005E76A3" w:rsidP="005E76A3">
      <w:pPr>
        <w:pStyle w:val="a3"/>
        <w:spacing w:before="10"/>
        <w:rPr>
          <w:sz w:val="24"/>
        </w:rPr>
      </w:pPr>
    </w:p>
    <w:p w14:paraId="794C749E" w14:textId="71163B78" w:rsidR="005E76A3" w:rsidRDefault="006271E1" w:rsidP="005E76A3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70AAE" wp14:editId="634BE17C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78820739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AB2DB" id="Прямоугольник 2" o:spid="_x0000_s1026" style="position:absolute;margin-left:181.75pt;margin-top:19.25pt;width:369.3pt;height: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5E76A3">
        <w:t>Студент</w:t>
      </w:r>
      <w:r w:rsidR="005E76A3">
        <w:rPr>
          <w:spacing w:val="-8"/>
        </w:rPr>
        <w:t xml:space="preserve"> </w:t>
      </w:r>
      <w:r w:rsidR="005E76A3">
        <w:t>группы</w:t>
      </w:r>
      <w:r w:rsidR="005E76A3">
        <w:rPr>
          <w:spacing w:val="-1"/>
        </w:rPr>
        <w:t xml:space="preserve"> 1</w:t>
      </w:r>
      <w:r w:rsidR="005E76A3">
        <w:t>ИСП-21</w:t>
      </w:r>
      <w:r w:rsidR="005E76A3">
        <w:tab/>
        <w:t>Е.А. Кубышкина</w:t>
      </w:r>
    </w:p>
    <w:p w14:paraId="0522C936" w14:textId="77777777" w:rsidR="005E76A3" w:rsidRDefault="005E76A3" w:rsidP="005E76A3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  <w:t>и.о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228DE12E" w14:textId="77777777" w:rsidR="005E76A3" w:rsidRDefault="005E76A3" w:rsidP="005E76A3">
      <w:pPr>
        <w:pStyle w:val="a3"/>
        <w:rPr>
          <w:sz w:val="14"/>
        </w:rPr>
      </w:pPr>
    </w:p>
    <w:p w14:paraId="38045CE8" w14:textId="77777777" w:rsidR="005E76A3" w:rsidRDefault="005E76A3" w:rsidP="005E76A3">
      <w:pPr>
        <w:pStyle w:val="a3"/>
        <w:rPr>
          <w:sz w:val="14"/>
        </w:rPr>
      </w:pPr>
    </w:p>
    <w:p w14:paraId="1A6CF6CB" w14:textId="77777777" w:rsidR="005E76A3" w:rsidRDefault="005E76A3" w:rsidP="005E76A3">
      <w:pPr>
        <w:pStyle w:val="a3"/>
        <w:rPr>
          <w:sz w:val="14"/>
        </w:rPr>
      </w:pPr>
    </w:p>
    <w:p w14:paraId="61447A4C" w14:textId="77777777" w:rsidR="005E76A3" w:rsidRDefault="005E76A3" w:rsidP="005E76A3">
      <w:pPr>
        <w:pStyle w:val="a3"/>
        <w:spacing w:before="5"/>
        <w:rPr>
          <w:sz w:val="13"/>
        </w:rPr>
      </w:pPr>
    </w:p>
    <w:p w14:paraId="1B14AA6D" w14:textId="21132FD5" w:rsidR="005E76A3" w:rsidRDefault="006271E1" w:rsidP="005E76A3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EA919" wp14:editId="600E5657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22302154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922E7" id="Прямоугольник 1" o:spid="_x0000_s1026" style="position:absolute;margin-left:174.55pt;margin-top:14.75pt;width:372.4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5E76A3">
        <w:rPr>
          <w:sz w:val="28"/>
        </w:rPr>
        <w:t>Преподаватель</w:t>
      </w:r>
      <w:r w:rsidR="005E76A3">
        <w:rPr>
          <w:sz w:val="28"/>
        </w:rPr>
        <w:tab/>
      </w:r>
      <w:r w:rsidR="005E76A3">
        <w:rPr>
          <w:i/>
          <w:sz w:val="28"/>
        </w:rPr>
        <w:t>ассистент,</w:t>
      </w:r>
      <w:r w:rsidR="005E76A3">
        <w:rPr>
          <w:i/>
          <w:spacing w:val="-2"/>
          <w:sz w:val="28"/>
        </w:rPr>
        <w:t xml:space="preserve"> </w:t>
      </w:r>
      <w:r w:rsidR="005E76A3">
        <w:rPr>
          <w:sz w:val="28"/>
        </w:rPr>
        <w:t>к.</w:t>
      </w:r>
      <w:r w:rsidR="005E76A3">
        <w:rPr>
          <w:spacing w:val="-2"/>
          <w:sz w:val="28"/>
        </w:rPr>
        <w:t xml:space="preserve"> </w:t>
      </w:r>
      <w:r w:rsidR="005E76A3">
        <w:rPr>
          <w:i/>
          <w:sz w:val="28"/>
        </w:rPr>
        <w:t>т.</w:t>
      </w:r>
      <w:r w:rsidR="005E76A3">
        <w:rPr>
          <w:i/>
          <w:spacing w:val="-4"/>
          <w:sz w:val="28"/>
        </w:rPr>
        <w:t xml:space="preserve"> </w:t>
      </w:r>
      <w:r w:rsidR="005E76A3">
        <w:rPr>
          <w:i/>
          <w:sz w:val="28"/>
        </w:rPr>
        <w:t>н.</w:t>
      </w:r>
      <w:r w:rsidR="005E76A3">
        <w:rPr>
          <w:i/>
          <w:sz w:val="28"/>
        </w:rPr>
        <w:tab/>
        <w:t>С.</w:t>
      </w:r>
      <w:r w:rsidR="005E76A3">
        <w:rPr>
          <w:i/>
          <w:spacing w:val="2"/>
          <w:sz w:val="28"/>
        </w:rPr>
        <w:t xml:space="preserve"> </w:t>
      </w:r>
      <w:r w:rsidR="005E76A3">
        <w:rPr>
          <w:i/>
          <w:sz w:val="28"/>
        </w:rPr>
        <w:t>В.</w:t>
      </w:r>
      <w:r w:rsidR="005E76A3">
        <w:rPr>
          <w:i/>
          <w:spacing w:val="-5"/>
          <w:sz w:val="28"/>
        </w:rPr>
        <w:t xml:space="preserve"> </w:t>
      </w:r>
      <w:proofErr w:type="spellStart"/>
      <w:r w:rsidR="005E76A3">
        <w:rPr>
          <w:i/>
          <w:sz w:val="28"/>
        </w:rPr>
        <w:t>Умбетов</w:t>
      </w:r>
      <w:proofErr w:type="spellEnd"/>
    </w:p>
    <w:p w14:paraId="02DAD1E5" w14:textId="77777777" w:rsidR="005E76A3" w:rsidRDefault="005E76A3" w:rsidP="005E76A3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  <w:t>и.о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1FB2FDCF" w14:textId="77777777" w:rsidR="005E76A3" w:rsidRDefault="005E76A3" w:rsidP="005E76A3">
      <w:pPr>
        <w:pStyle w:val="a3"/>
        <w:rPr>
          <w:sz w:val="14"/>
        </w:rPr>
      </w:pPr>
    </w:p>
    <w:p w14:paraId="30BFA9D9" w14:textId="77777777" w:rsidR="005E76A3" w:rsidRDefault="005E76A3" w:rsidP="005E76A3">
      <w:pPr>
        <w:pStyle w:val="a3"/>
        <w:rPr>
          <w:sz w:val="14"/>
        </w:rPr>
      </w:pPr>
    </w:p>
    <w:p w14:paraId="43E3A46D" w14:textId="77777777" w:rsidR="005E76A3" w:rsidRDefault="005E76A3" w:rsidP="005E76A3">
      <w:pPr>
        <w:pStyle w:val="a3"/>
        <w:rPr>
          <w:sz w:val="14"/>
        </w:rPr>
      </w:pPr>
    </w:p>
    <w:p w14:paraId="0F27C517" w14:textId="77777777" w:rsidR="005E76A3" w:rsidRDefault="005E76A3" w:rsidP="005E76A3">
      <w:pPr>
        <w:pStyle w:val="a3"/>
        <w:rPr>
          <w:sz w:val="14"/>
        </w:rPr>
      </w:pPr>
    </w:p>
    <w:p w14:paraId="03C0AE85" w14:textId="77777777" w:rsidR="005E76A3" w:rsidRDefault="005E76A3" w:rsidP="005E76A3">
      <w:pPr>
        <w:pStyle w:val="a3"/>
        <w:rPr>
          <w:sz w:val="14"/>
        </w:rPr>
      </w:pPr>
    </w:p>
    <w:p w14:paraId="11F3C969" w14:textId="77777777" w:rsidR="005E76A3" w:rsidRDefault="005E76A3" w:rsidP="005E76A3">
      <w:pPr>
        <w:pStyle w:val="a3"/>
        <w:rPr>
          <w:sz w:val="14"/>
        </w:rPr>
      </w:pPr>
    </w:p>
    <w:p w14:paraId="5082713F" w14:textId="77777777" w:rsidR="005E76A3" w:rsidRDefault="005E76A3" w:rsidP="005E76A3">
      <w:pPr>
        <w:pStyle w:val="a3"/>
        <w:rPr>
          <w:sz w:val="14"/>
        </w:rPr>
      </w:pPr>
    </w:p>
    <w:p w14:paraId="373F6F41" w14:textId="77777777" w:rsidR="005E76A3" w:rsidRDefault="005E76A3" w:rsidP="005E76A3">
      <w:pPr>
        <w:pStyle w:val="a3"/>
        <w:rPr>
          <w:sz w:val="14"/>
        </w:rPr>
      </w:pPr>
    </w:p>
    <w:p w14:paraId="179BE3A3" w14:textId="77777777" w:rsidR="005E76A3" w:rsidRDefault="005E76A3" w:rsidP="005E76A3">
      <w:pPr>
        <w:pStyle w:val="a3"/>
        <w:rPr>
          <w:sz w:val="14"/>
        </w:rPr>
      </w:pPr>
    </w:p>
    <w:p w14:paraId="5278A195" w14:textId="77777777" w:rsidR="005E76A3" w:rsidRDefault="005E76A3" w:rsidP="005E76A3">
      <w:pPr>
        <w:pStyle w:val="a3"/>
        <w:rPr>
          <w:sz w:val="14"/>
        </w:rPr>
      </w:pPr>
    </w:p>
    <w:p w14:paraId="78DBA1E6" w14:textId="77777777" w:rsidR="005E76A3" w:rsidRDefault="005E76A3" w:rsidP="005E76A3">
      <w:pPr>
        <w:pStyle w:val="a3"/>
        <w:rPr>
          <w:sz w:val="14"/>
        </w:rPr>
      </w:pPr>
    </w:p>
    <w:p w14:paraId="1CDEED6B" w14:textId="77777777" w:rsidR="005E76A3" w:rsidRDefault="005E76A3" w:rsidP="005E76A3">
      <w:pPr>
        <w:pStyle w:val="a3"/>
        <w:rPr>
          <w:sz w:val="14"/>
        </w:rPr>
      </w:pPr>
    </w:p>
    <w:p w14:paraId="2F46D4E6" w14:textId="7BE0AB14" w:rsidR="005E76A3" w:rsidRPr="00D3326D" w:rsidRDefault="005E76A3" w:rsidP="005E76A3">
      <w:pPr>
        <w:pStyle w:val="a3"/>
        <w:ind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FB1AA1">
        <w:t>4</w:t>
      </w:r>
    </w:p>
    <w:p w14:paraId="0CE2352F" w14:textId="77777777" w:rsidR="00E943E3" w:rsidRDefault="00E943E3">
      <w:pPr>
        <w:jc w:val="center"/>
        <w:sectPr w:rsidR="00E943E3" w:rsidSect="00A73CB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0789A98E" w14:textId="69F746BD" w:rsidR="00E943E3" w:rsidRPr="00C178D1" w:rsidRDefault="000217D2" w:rsidP="00CE161B">
      <w:pPr>
        <w:pStyle w:val="1"/>
      </w:pPr>
      <w:r w:rsidRPr="00C178D1">
        <w:lastRenderedPageBreak/>
        <w:t>Лабораторная</w:t>
      </w:r>
      <w:r w:rsidRPr="00C178D1">
        <w:rPr>
          <w:spacing w:val="-8"/>
        </w:rPr>
        <w:t xml:space="preserve"> </w:t>
      </w:r>
      <w:r w:rsidRPr="00C178D1">
        <w:t>работа</w:t>
      </w:r>
      <w:r w:rsidRPr="00C178D1">
        <w:rPr>
          <w:spacing w:val="-2"/>
        </w:rPr>
        <w:t xml:space="preserve"> </w:t>
      </w:r>
      <w:r w:rsidRPr="00C178D1">
        <w:t>№</w:t>
      </w:r>
      <w:r w:rsidR="00433DB0" w:rsidRPr="00C178D1">
        <w:t>3</w:t>
      </w:r>
    </w:p>
    <w:p w14:paraId="2755C289" w14:textId="30AE72E9" w:rsidR="00E943E3" w:rsidRPr="00C178D1" w:rsidRDefault="00CE161B" w:rsidP="00FB1AA1">
      <w:pPr>
        <w:pStyle w:val="a3"/>
        <w:spacing w:before="5"/>
        <w:jc w:val="center"/>
        <w:rPr>
          <w:b/>
        </w:rPr>
      </w:pPr>
      <w:r w:rsidRPr="00C178D1">
        <w:rPr>
          <w:b/>
        </w:rPr>
        <w:t>Линейный вычислительный процесс</w:t>
      </w:r>
      <w:r w:rsidRPr="00C178D1">
        <w:rPr>
          <w:b/>
        </w:rPr>
        <w:t xml:space="preserve"> </w:t>
      </w:r>
      <w:r w:rsidR="00FB1AA1" w:rsidRPr="00C178D1">
        <w:rPr>
          <w:b/>
        </w:rPr>
        <w:t>на языке JavaScript</w:t>
      </w:r>
    </w:p>
    <w:p w14:paraId="0A57C5AE" w14:textId="77777777" w:rsidR="00CE161B" w:rsidRPr="00C178D1" w:rsidRDefault="00CE161B" w:rsidP="00FB1AA1">
      <w:pPr>
        <w:pStyle w:val="a3"/>
        <w:spacing w:before="5"/>
        <w:jc w:val="center"/>
        <w:rPr>
          <w:b/>
        </w:rPr>
      </w:pPr>
    </w:p>
    <w:p w14:paraId="64376483" w14:textId="19C3BB50" w:rsidR="00CE161B" w:rsidRPr="00C178D1" w:rsidRDefault="000217D2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rPr>
          <w:b/>
        </w:rPr>
        <w:t>Цел</w:t>
      </w:r>
      <w:r w:rsidR="00CE161B" w:rsidRPr="00C178D1">
        <w:rPr>
          <w:b/>
        </w:rPr>
        <w:t xml:space="preserve">и </w:t>
      </w:r>
      <w:r w:rsidRPr="00C178D1">
        <w:rPr>
          <w:b/>
        </w:rPr>
        <w:t>работы</w:t>
      </w:r>
      <w:r w:rsidRPr="00C178D1">
        <w:t>:</w:t>
      </w:r>
      <w:r w:rsidR="006271E1" w:rsidRPr="00C178D1">
        <w:t xml:space="preserve"> </w:t>
      </w:r>
      <w:r w:rsidR="00CE161B" w:rsidRPr="00C178D1">
        <w:t>изучение функции ввода вывода программирования вычислений значений выражения</w:t>
      </w:r>
      <w:r w:rsidR="00CE161B" w:rsidRPr="00C178D1">
        <w:t xml:space="preserve">. </w:t>
      </w:r>
    </w:p>
    <w:p w14:paraId="1C1559ED" w14:textId="77777777" w:rsidR="00CE161B" w:rsidRPr="00C178D1" w:rsidRDefault="000217D2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rPr>
          <w:b/>
        </w:rPr>
        <w:t>Задани</w:t>
      </w:r>
      <w:r w:rsidR="00CE161B" w:rsidRPr="00C178D1">
        <w:rPr>
          <w:b/>
        </w:rPr>
        <w:t xml:space="preserve">е к </w:t>
      </w:r>
      <w:r w:rsidRPr="00C178D1">
        <w:rPr>
          <w:b/>
        </w:rPr>
        <w:t>работе</w:t>
      </w:r>
      <w:r w:rsidRPr="00C178D1">
        <w:t>:</w:t>
      </w:r>
    </w:p>
    <w:p w14:paraId="540D0DA3" w14:textId="6042A36F" w:rsidR="00E943E3" w:rsidRPr="00C178D1" w:rsidRDefault="00CE161B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t>Р</w:t>
      </w:r>
      <w:r w:rsidRPr="00C178D1">
        <w:t>еализовать линейный вычислительный процесс, решить задачи в соответствии с вашим вариантом.</w:t>
      </w:r>
    </w:p>
    <w:p w14:paraId="3E1B6768" w14:textId="3D768C36" w:rsidR="00CE161B" w:rsidRPr="00C178D1" w:rsidRDefault="00CE161B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t>Вариант 11:</w:t>
      </w:r>
    </w:p>
    <w:p w14:paraId="4A68623C" w14:textId="026EE7EA" w:rsidR="00CE161B" w:rsidRPr="00C178D1" w:rsidRDefault="00CE161B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t xml:space="preserve">Задание 1. </w:t>
      </w:r>
      <w:bookmarkStart w:id="1" w:name="_Hlk158141934"/>
      <w:r w:rsidRPr="00C178D1">
        <w:t>Даны два ненулевых числа. Найти сумму, разность, произведение и частное их модулей.</w:t>
      </w:r>
      <w:bookmarkEnd w:id="1"/>
    </w:p>
    <w:p w14:paraId="336CAE07" w14:textId="52BD0DCC" w:rsidR="00CE161B" w:rsidRPr="00C178D1" w:rsidRDefault="00CE161B" w:rsidP="00CE161B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 w:rsidRPr="00C178D1">
        <w:t>Задание 2. Дано трехзначное число. Найти сумму и произведение его чисел.</w:t>
      </w:r>
    </w:p>
    <w:p w14:paraId="063532B8" w14:textId="574A5753" w:rsidR="00E943E3" w:rsidRPr="00C178D1" w:rsidRDefault="00E943E3">
      <w:pPr>
        <w:pStyle w:val="a3"/>
      </w:pPr>
    </w:p>
    <w:p w14:paraId="41E76861" w14:textId="77777777" w:rsidR="00E943E3" w:rsidRDefault="00E943E3">
      <w:pPr>
        <w:pStyle w:val="a3"/>
        <w:rPr>
          <w:sz w:val="30"/>
        </w:rPr>
      </w:pPr>
    </w:p>
    <w:p w14:paraId="659C192B" w14:textId="77777777" w:rsidR="00E943E3" w:rsidRDefault="00E943E3">
      <w:pPr>
        <w:pStyle w:val="a3"/>
        <w:rPr>
          <w:sz w:val="30"/>
        </w:rPr>
      </w:pPr>
    </w:p>
    <w:p w14:paraId="307E6ED9" w14:textId="77777777" w:rsidR="00E943E3" w:rsidRDefault="00E943E3">
      <w:pPr>
        <w:pStyle w:val="a3"/>
        <w:rPr>
          <w:sz w:val="30"/>
        </w:rPr>
      </w:pPr>
    </w:p>
    <w:p w14:paraId="7D6F47B4" w14:textId="77777777" w:rsidR="00E943E3" w:rsidRDefault="00E943E3">
      <w:pPr>
        <w:pStyle w:val="a3"/>
        <w:rPr>
          <w:sz w:val="30"/>
        </w:rPr>
      </w:pPr>
    </w:p>
    <w:p w14:paraId="5AE9ADD5" w14:textId="77777777" w:rsidR="00CE161B" w:rsidRDefault="00CE161B">
      <w:pPr>
        <w:pStyle w:val="a3"/>
        <w:rPr>
          <w:sz w:val="30"/>
        </w:rPr>
      </w:pPr>
    </w:p>
    <w:p w14:paraId="18A61D92" w14:textId="77777777" w:rsidR="00CE161B" w:rsidRDefault="00CE161B">
      <w:pPr>
        <w:pStyle w:val="a3"/>
        <w:rPr>
          <w:sz w:val="30"/>
        </w:rPr>
      </w:pPr>
    </w:p>
    <w:p w14:paraId="3B165043" w14:textId="77777777" w:rsidR="00CE161B" w:rsidRDefault="00CE161B">
      <w:pPr>
        <w:pStyle w:val="a3"/>
        <w:rPr>
          <w:sz w:val="30"/>
        </w:rPr>
      </w:pPr>
    </w:p>
    <w:p w14:paraId="644A6BF8" w14:textId="77777777" w:rsidR="00CE161B" w:rsidRDefault="00CE161B">
      <w:pPr>
        <w:pStyle w:val="a3"/>
        <w:rPr>
          <w:sz w:val="30"/>
        </w:rPr>
      </w:pPr>
    </w:p>
    <w:p w14:paraId="70AA54EB" w14:textId="77777777" w:rsidR="00CE161B" w:rsidRDefault="00CE161B">
      <w:pPr>
        <w:pStyle w:val="a3"/>
        <w:rPr>
          <w:sz w:val="30"/>
        </w:rPr>
      </w:pPr>
    </w:p>
    <w:p w14:paraId="063D4065" w14:textId="77777777" w:rsidR="00CE161B" w:rsidRDefault="00CE161B">
      <w:pPr>
        <w:pStyle w:val="a3"/>
        <w:rPr>
          <w:sz w:val="30"/>
        </w:rPr>
      </w:pPr>
    </w:p>
    <w:p w14:paraId="72B5F386" w14:textId="77777777" w:rsidR="00CE161B" w:rsidRDefault="00CE161B">
      <w:pPr>
        <w:pStyle w:val="a3"/>
        <w:rPr>
          <w:sz w:val="30"/>
        </w:rPr>
      </w:pPr>
    </w:p>
    <w:p w14:paraId="1236F5CC" w14:textId="77777777" w:rsidR="00CE161B" w:rsidRDefault="00CE161B">
      <w:pPr>
        <w:pStyle w:val="a3"/>
        <w:rPr>
          <w:sz w:val="30"/>
        </w:rPr>
      </w:pPr>
    </w:p>
    <w:p w14:paraId="14DDEF1A" w14:textId="77777777" w:rsidR="00CE161B" w:rsidRDefault="00CE161B">
      <w:pPr>
        <w:pStyle w:val="a3"/>
        <w:rPr>
          <w:sz w:val="30"/>
        </w:rPr>
      </w:pPr>
    </w:p>
    <w:p w14:paraId="74BA200C" w14:textId="77777777" w:rsidR="00CE161B" w:rsidRDefault="00CE161B">
      <w:pPr>
        <w:pStyle w:val="a3"/>
        <w:rPr>
          <w:sz w:val="30"/>
        </w:rPr>
      </w:pPr>
    </w:p>
    <w:p w14:paraId="11EC7DB8" w14:textId="77777777" w:rsidR="00CE161B" w:rsidRDefault="00CE161B">
      <w:pPr>
        <w:pStyle w:val="a3"/>
        <w:rPr>
          <w:sz w:val="30"/>
        </w:rPr>
      </w:pPr>
    </w:p>
    <w:p w14:paraId="63A2311A" w14:textId="77777777" w:rsidR="00CE161B" w:rsidRDefault="00CE161B">
      <w:pPr>
        <w:pStyle w:val="a3"/>
        <w:rPr>
          <w:sz w:val="30"/>
        </w:rPr>
      </w:pPr>
    </w:p>
    <w:p w14:paraId="311ED288" w14:textId="77777777" w:rsidR="00E943E3" w:rsidRDefault="00E943E3">
      <w:pPr>
        <w:pStyle w:val="a3"/>
        <w:rPr>
          <w:sz w:val="30"/>
        </w:rPr>
      </w:pPr>
    </w:p>
    <w:p w14:paraId="067F74EA" w14:textId="77777777" w:rsidR="00E943E3" w:rsidRDefault="00E943E3">
      <w:pPr>
        <w:pStyle w:val="a3"/>
        <w:rPr>
          <w:sz w:val="30"/>
        </w:rPr>
      </w:pPr>
    </w:p>
    <w:p w14:paraId="5D6C22AD" w14:textId="77777777" w:rsidR="00FB1AA1" w:rsidRDefault="00FB1AA1">
      <w:pPr>
        <w:pStyle w:val="a3"/>
        <w:rPr>
          <w:sz w:val="30"/>
        </w:rPr>
      </w:pPr>
    </w:p>
    <w:p w14:paraId="4884BBE2" w14:textId="77777777" w:rsidR="00FB1AA1" w:rsidRDefault="00FB1AA1">
      <w:pPr>
        <w:pStyle w:val="a3"/>
        <w:rPr>
          <w:sz w:val="30"/>
        </w:rPr>
      </w:pPr>
    </w:p>
    <w:p w14:paraId="5D43011A" w14:textId="77777777" w:rsidR="00FB1AA1" w:rsidRDefault="00FB1AA1">
      <w:pPr>
        <w:pStyle w:val="a3"/>
        <w:rPr>
          <w:sz w:val="30"/>
        </w:rPr>
      </w:pPr>
    </w:p>
    <w:p w14:paraId="0EB4C1A2" w14:textId="6929024E" w:rsidR="00E943E3" w:rsidRDefault="00EA5BB7">
      <w:pPr>
        <w:pStyle w:val="a3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36224" behindDoc="0" locked="0" layoutInCell="1" allowOverlap="1" wp14:anchorId="161A7A69" wp14:editId="2D612BE8">
            <wp:simplePos x="0" y="0"/>
            <wp:positionH relativeFrom="column">
              <wp:posOffset>2705100</wp:posOffset>
            </wp:positionH>
            <wp:positionV relativeFrom="paragraph">
              <wp:posOffset>113665</wp:posOffset>
            </wp:positionV>
            <wp:extent cx="908618" cy="838200"/>
            <wp:effectExtent l="0" t="0" r="6350" b="0"/>
            <wp:wrapNone/>
            <wp:docPr id="1212743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3805" name="Рисунок 121274380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4" t="28537" r="26999" b="25030"/>
                    <a:stretch/>
                  </pic:blipFill>
                  <pic:spPr bwMode="auto">
                    <a:xfrm>
                      <a:off x="0" y="0"/>
                      <a:ext cx="9086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09B1" w14:textId="77777777" w:rsidR="00E943E3" w:rsidRDefault="00E943E3">
      <w:pPr>
        <w:pStyle w:val="a3"/>
        <w:rPr>
          <w:sz w:val="30"/>
        </w:rPr>
      </w:pPr>
    </w:p>
    <w:p w14:paraId="2039EAAA" w14:textId="582D9E91" w:rsidR="00E943E3" w:rsidRDefault="000217D2" w:rsidP="00554191">
      <w:pPr>
        <w:tabs>
          <w:tab w:val="left" w:pos="7996"/>
        </w:tabs>
        <w:jc w:val="center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 w:rsidR="00EA5BB7">
        <w:rPr>
          <w:sz w:val="28"/>
        </w:rPr>
        <w:t xml:space="preserve"> </w:t>
      </w:r>
      <w:r>
        <w:rPr>
          <w:sz w:val="28"/>
          <w:u w:val="single"/>
        </w:rPr>
        <w:tab/>
      </w:r>
      <w:r w:rsidR="006276C2">
        <w:rPr>
          <w:sz w:val="28"/>
          <w:u w:val="single"/>
        </w:rPr>
        <w:t>Кубышкина Е.А.</w:t>
      </w:r>
    </w:p>
    <w:p w14:paraId="68EC33F4" w14:textId="77777777" w:rsidR="00E943E3" w:rsidRDefault="000217D2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>
        <w:rPr>
          <w:sz w:val="14"/>
        </w:rPr>
        <w:tab/>
        <w:t>ФИО</w:t>
      </w:r>
    </w:p>
    <w:p w14:paraId="4891FA52" w14:textId="77777777" w:rsidR="00E943E3" w:rsidRDefault="00E943E3">
      <w:pPr>
        <w:rPr>
          <w:sz w:val="14"/>
        </w:rPr>
        <w:sectPr w:rsidR="00E943E3" w:rsidSect="00A73CBE">
          <w:pgSz w:w="11920" w:h="16850"/>
          <w:pgMar w:top="1140" w:right="440" w:bottom="280" w:left="780" w:header="720" w:footer="720" w:gutter="0"/>
          <w:cols w:space="720"/>
        </w:sectPr>
      </w:pPr>
    </w:p>
    <w:p w14:paraId="697DD544" w14:textId="37A40DE5" w:rsidR="00EA5BB7" w:rsidRDefault="000217D2" w:rsidP="00EA5BB7">
      <w:pPr>
        <w:pStyle w:val="1"/>
        <w:ind w:left="0" w:right="346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694F7B1F" w14:textId="77777777" w:rsidR="00CE161B" w:rsidRDefault="00CE161B" w:rsidP="00EA5BB7">
      <w:pPr>
        <w:pStyle w:val="1"/>
        <w:ind w:left="0" w:right="346"/>
      </w:pPr>
    </w:p>
    <w:p w14:paraId="314D6A21" w14:textId="796E2090" w:rsidR="00CE161B" w:rsidRDefault="00CE161B" w:rsidP="00CE161B">
      <w:pPr>
        <w:pStyle w:val="a8"/>
      </w:pPr>
      <w:r w:rsidRPr="00CE161B">
        <w:rPr>
          <w:b/>
          <w:bCs/>
        </w:rPr>
        <w:t>Задание 1.</w:t>
      </w:r>
      <w:r>
        <w:t xml:space="preserve"> </w:t>
      </w:r>
      <w:r>
        <w:t>Даны два ненулевых числа. Найти сумму, разность, произведение и частное их модулей.</w:t>
      </w:r>
    </w:p>
    <w:p w14:paraId="32376578" w14:textId="77777777" w:rsidR="00AD7E1C" w:rsidRDefault="00AD7E1C" w:rsidP="00AD7E1C">
      <w:pPr>
        <w:pStyle w:val="aa"/>
        <w:keepNext/>
      </w:pPr>
      <w:r w:rsidRPr="00AD7E1C">
        <w:drawing>
          <wp:inline distT="0" distB="0" distL="0" distR="0" wp14:anchorId="1D387D1F" wp14:editId="27FC0F1A">
            <wp:extent cx="5565014" cy="2390775"/>
            <wp:effectExtent l="0" t="0" r="0" b="0"/>
            <wp:docPr id="4753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1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768" cy="24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80F0" w14:textId="262C2A5C" w:rsidR="00AD7E1C" w:rsidRDefault="00AD7E1C" w:rsidP="00AD7E1C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</w:t>
      </w:r>
      <w:r>
        <w:fldChar w:fldCharType="end"/>
      </w:r>
      <w:r>
        <w:t xml:space="preserve"> - Отдельная </w:t>
      </w:r>
      <w:r>
        <w:rPr>
          <w:lang w:val="en-US"/>
        </w:rPr>
        <w:t>html-страница</w:t>
      </w:r>
    </w:p>
    <w:p w14:paraId="43EFE4DB" w14:textId="77777777" w:rsidR="00AD7E1C" w:rsidRDefault="00AD7E1C" w:rsidP="00AD7E1C">
      <w:pPr>
        <w:pStyle w:val="ac"/>
      </w:pPr>
    </w:p>
    <w:p w14:paraId="49E78CA6" w14:textId="77777777" w:rsidR="00AD7E1C" w:rsidRDefault="00AD7E1C" w:rsidP="00AD7E1C">
      <w:pPr>
        <w:pStyle w:val="aa"/>
        <w:keepNext/>
      </w:pPr>
      <w:r w:rsidRPr="00AD7E1C">
        <w:drawing>
          <wp:inline distT="0" distB="0" distL="0" distR="0" wp14:anchorId="2710CA59" wp14:editId="6B7217FC">
            <wp:extent cx="6585028" cy="1876425"/>
            <wp:effectExtent l="0" t="0" r="6350" b="0"/>
            <wp:docPr id="43458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9588" cy="18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6E64" w14:textId="10C27F3D" w:rsidR="00AD7E1C" w:rsidRDefault="00AD7E1C" w:rsidP="00AD7E1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</w:t>
      </w:r>
      <w:r>
        <w:fldChar w:fldCharType="end"/>
      </w:r>
      <w:r>
        <w:t xml:space="preserve"> - Код для нахождения суммы модулей двух чисел</w:t>
      </w:r>
    </w:p>
    <w:p w14:paraId="487E85DF" w14:textId="77777777" w:rsidR="00635C18" w:rsidRDefault="00635C18" w:rsidP="00635C18">
      <w:pPr>
        <w:pStyle w:val="aa"/>
      </w:pPr>
      <w:r w:rsidRPr="00635C18">
        <w:lastRenderedPageBreak/>
        <w:drawing>
          <wp:inline distT="0" distB="0" distL="0" distR="0" wp14:anchorId="4E30C73F" wp14:editId="7FACCEDF">
            <wp:extent cx="3475712" cy="4915443"/>
            <wp:effectExtent l="0" t="0" r="0" b="0"/>
            <wp:docPr id="51687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74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570" cy="49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4D3" w14:textId="437592BD" w:rsidR="00635C18" w:rsidRDefault="00635C18" w:rsidP="00635C1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</w:t>
      </w:r>
      <w:r>
        <w:fldChar w:fldCharType="end"/>
      </w:r>
      <w:r>
        <w:t xml:space="preserve"> - Блок-схема к программе №1</w:t>
      </w:r>
    </w:p>
    <w:p w14:paraId="48EC37BC" w14:textId="77777777" w:rsidR="00AD7E1C" w:rsidRDefault="00CE161B" w:rsidP="00AD7E1C">
      <w:pPr>
        <w:pStyle w:val="aa"/>
        <w:keepNext/>
      </w:pPr>
      <w:r>
        <w:drawing>
          <wp:inline distT="0" distB="0" distL="0" distR="0" wp14:anchorId="69D9373F" wp14:editId="194332A7">
            <wp:extent cx="5433786" cy="1576306"/>
            <wp:effectExtent l="0" t="0" r="0" b="5080"/>
            <wp:docPr id="192574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7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797" cy="1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AD9" w14:textId="11167FF0" w:rsidR="00CE161B" w:rsidRPr="00AD7E1C" w:rsidRDefault="00AD7E1C" w:rsidP="00AD7E1C">
      <w:pPr>
        <w:pStyle w:val="ac"/>
        <w:rPr>
          <w:rStyle w:val="a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</w:t>
      </w:r>
      <w:r>
        <w:fldChar w:fldCharType="end"/>
      </w:r>
      <w:r>
        <w:t xml:space="preserve"> – </w:t>
      </w:r>
      <w:r w:rsidR="00D129B4">
        <w:rPr>
          <w:rStyle w:val="ad"/>
        </w:rPr>
        <w:t>Программа 1. Тест 1</w:t>
      </w:r>
    </w:p>
    <w:p w14:paraId="39E060C7" w14:textId="77777777" w:rsidR="00AD7E1C" w:rsidRDefault="00CE161B" w:rsidP="00AD7E1C">
      <w:pPr>
        <w:pStyle w:val="aa"/>
        <w:keepNext/>
      </w:pPr>
      <w:r>
        <w:drawing>
          <wp:inline distT="0" distB="0" distL="0" distR="0" wp14:anchorId="1F7D9087" wp14:editId="13134948">
            <wp:extent cx="5270500" cy="1564895"/>
            <wp:effectExtent l="0" t="0" r="6350" b="0"/>
            <wp:docPr id="64151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17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28" cy="15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BBC9" w14:textId="53809E98" w:rsidR="00CE161B" w:rsidRDefault="00AD7E1C" w:rsidP="00AD7E1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</w:t>
      </w:r>
      <w:r>
        <w:fldChar w:fldCharType="end"/>
      </w:r>
      <w:r>
        <w:t xml:space="preserve"> </w:t>
      </w:r>
      <w:r w:rsidR="00D129B4">
        <w:t>–</w:t>
      </w:r>
      <w:r>
        <w:t xml:space="preserve"> </w:t>
      </w:r>
      <w:r w:rsidR="00D129B4">
        <w:t>Программа 1. Тест 1</w:t>
      </w:r>
      <w:r w:rsidR="00D129B4">
        <w:rPr>
          <w:rStyle w:val="ad"/>
        </w:rPr>
        <w:t>, входные данные №1</w:t>
      </w:r>
    </w:p>
    <w:p w14:paraId="6E517BA8" w14:textId="77777777" w:rsidR="00AD7E1C" w:rsidRDefault="00CE161B" w:rsidP="00AD7E1C">
      <w:pPr>
        <w:pStyle w:val="aa"/>
        <w:keepNext/>
      </w:pPr>
      <w:r>
        <w:lastRenderedPageBreak/>
        <w:drawing>
          <wp:inline distT="0" distB="0" distL="0" distR="0" wp14:anchorId="3260090A" wp14:editId="47CAFB58">
            <wp:extent cx="4922157" cy="1606371"/>
            <wp:effectExtent l="0" t="0" r="0" b="0"/>
            <wp:docPr id="155807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73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134" cy="16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740" w14:textId="2CEFFC2F" w:rsidR="00CE161B" w:rsidRDefault="00AD7E1C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</w:t>
      </w:r>
      <w:r>
        <w:fldChar w:fldCharType="end"/>
      </w:r>
      <w:r>
        <w:t xml:space="preserve"> </w:t>
      </w:r>
      <w:r w:rsidR="00D129B4">
        <w:t>– Программа 1. Тест 1</w:t>
      </w:r>
      <w:r w:rsidR="00D129B4">
        <w:rPr>
          <w:rStyle w:val="ad"/>
        </w:rPr>
        <w:t>, входные данные №</w:t>
      </w:r>
      <w:r w:rsidR="00D129B4">
        <w:rPr>
          <w:rStyle w:val="ad"/>
        </w:rPr>
        <w:t>2</w:t>
      </w:r>
    </w:p>
    <w:p w14:paraId="2D205631" w14:textId="77777777" w:rsidR="00AD7E1C" w:rsidRDefault="00CE161B" w:rsidP="00AD7E1C">
      <w:pPr>
        <w:pStyle w:val="aa"/>
        <w:keepNext/>
      </w:pPr>
      <w:r>
        <w:drawing>
          <wp:inline distT="0" distB="0" distL="0" distR="0" wp14:anchorId="61F77E2D" wp14:editId="7374B53E">
            <wp:extent cx="5052786" cy="1578169"/>
            <wp:effectExtent l="0" t="0" r="0" b="3175"/>
            <wp:docPr id="125629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91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784" cy="15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EE5B" w14:textId="44FD9FC4" w:rsidR="00CE161B" w:rsidRDefault="00AD7E1C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</w:t>
      </w:r>
      <w:r>
        <w:fldChar w:fldCharType="end"/>
      </w:r>
      <w:r>
        <w:t xml:space="preserve"> </w:t>
      </w:r>
      <w:r w:rsidR="00D129B4">
        <w:t>– Программа 1. Тест 1</w:t>
      </w:r>
      <w:r w:rsidR="00D129B4">
        <w:rPr>
          <w:rStyle w:val="ad"/>
        </w:rPr>
        <w:t>, в</w:t>
      </w:r>
      <w:r w:rsidR="00D129B4">
        <w:rPr>
          <w:rStyle w:val="ad"/>
        </w:rPr>
        <w:t>ы</w:t>
      </w:r>
      <w:r w:rsidR="00D129B4">
        <w:rPr>
          <w:rStyle w:val="ad"/>
        </w:rPr>
        <w:t>ходные данные</w:t>
      </w:r>
    </w:p>
    <w:p w14:paraId="724B6DA4" w14:textId="77777777" w:rsidR="00AD7E1C" w:rsidRDefault="00AD7E1C" w:rsidP="00AD7E1C">
      <w:pPr>
        <w:pStyle w:val="aa"/>
        <w:keepNext/>
      </w:pPr>
      <w:r>
        <w:drawing>
          <wp:inline distT="0" distB="0" distL="0" distR="0" wp14:anchorId="5CC67BDF" wp14:editId="155624FE">
            <wp:extent cx="4994482" cy="2386149"/>
            <wp:effectExtent l="0" t="0" r="0" b="0"/>
            <wp:docPr id="55434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2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589" cy="23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193" w14:textId="6AA44CC1" w:rsidR="00AD7E1C" w:rsidRDefault="00AD7E1C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8</w:t>
      </w:r>
      <w:r>
        <w:fldChar w:fldCharType="end"/>
      </w:r>
      <w:r>
        <w:t xml:space="preserve"> </w:t>
      </w:r>
      <w:r w:rsidR="00D129B4">
        <w:t xml:space="preserve">– Программа 1. Тест </w:t>
      </w:r>
      <w:r w:rsidR="00D129B4">
        <w:t>2</w:t>
      </w:r>
      <w:r w:rsidR="00D129B4">
        <w:rPr>
          <w:rStyle w:val="ad"/>
        </w:rPr>
        <w:t>, входные данные №1</w:t>
      </w:r>
    </w:p>
    <w:p w14:paraId="1E4CA839" w14:textId="77777777" w:rsidR="00AD7E1C" w:rsidRDefault="00AD7E1C" w:rsidP="00AD7E1C">
      <w:pPr>
        <w:pStyle w:val="aa"/>
        <w:keepNext/>
      </w:pPr>
      <w:r w:rsidRPr="00AD7E1C">
        <w:t xml:space="preserve"> </w:t>
      </w:r>
      <w:r>
        <w:drawing>
          <wp:inline distT="0" distB="0" distL="0" distR="0" wp14:anchorId="74BF50BC" wp14:editId="6228E0C8">
            <wp:extent cx="5368472" cy="2480033"/>
            <wp:effectExtent l="0" t="0" r="3810" b="0"/>
            <wp:docPr id="195375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6636" cy="24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8BA" w14:textId="7D68C088" w:rsidR="00AD7E1C" w:rsidRDefault="00AD7E1C" w:rsidP="008307C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9</w:t>
      </w:r>
      <w:r>
        <w:fldChar w:fldCharType="end"/>
      </w:r>
      <w:r w:rsidR="00D129B4">
        <w:t xml:space="preserve"> – Программа 1. Тест 2</w:t>
      </w:r>
      <w:r w:rsidR="00D129B4">
        <w:rPr>
          <w:rStyle w:val="ad"/>
        </w:rPr>
        <w:t>, входные данные №</w:t>
      </w:r>
      <w:r w:rsidR="00D129B4">
        <w:rPr>
          <w:rStyle w:val="ad"/>
        </w:rPr>
        <w:t>2</w:t>
      </w:r>
    </w:p>
    <w:p w14:paraId="4BD997DC" w14:textId="77777777" w:rsidR="00AD7E1C" w:rsidRDefault="00AD7E1C" w:rsidP="008307C6">
      <w:pPr>
        <w:pStyle w:val="aa"/>
      </w:pPr>
      <w:r w:rsidRPr="00AD7E1C">
        <w:lastRenderedPageBreak/>
        <w:t xml:space="preserve"> </w:t>
      </w:r>
      <w:r>
        <w:drawing>
          <wp:inline distT="0" distB="0" distL="0" distR="0" wp14:anchorId="30BB19E9" wp14:editId="28353561">
            <wp:extent cx="5412014" cy="2032793"/>
            <wp:effectExtent l="0" t="0" r="0" b="5715"/>
            <wp:docPr id="79147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0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441" cy="20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9072" w14:textId="5C627002" w:rsidR="00AD7E1C" w:rsidRDefault="00AD7E1C" w:rsidP="008307C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0</w:t>
      </w:r>
      <w:r>
        <w:fldChar w:fldCharType="end"/>
      </w:r>
      <w:r w:rsidR="00D129B4">
        <w:t xml:space="preserve"> – Программа 1. Тест 2</w:t>
      </w:r>
      <w:r w:rsidR="00D129B4">
        <w:rPr>
          <w:rStyle w:val="ad"/>
        </w:rPr>
        <w:t>, в</w:t>
      </w:r>
      <w:r w:rsidR="00D129B4">
        <w:rPr>
          <w:rStyle w:val="ad"/>
        </w:rPr>
        <w:t>ы</w:t>
      </w:r>
      <w:r w:rsidR="00D129B4">
        <w:rPr>
          <w:rStyle w:val="ad"/>
        </w:rPr>
        <w:t>ходные данные</w:t>
      </w:r>
    </w:p>
    <w:p w14:paraId="4CB71D15" w14:textId="77777777" w:rsidR="003216A9" w:rsidRDefault="003216A9" w:rsidP="003216A9">
      <w:pPr>
        <w:pStyle w:val="aa"/>
        <w:keepNext/>
      </w:pPr>
      <w:r>
        <w:drawing>
          <wp:inline distT="0" distB="0" distL="0" distR="0" wp14:anchorId="459B7C5E" wp14:editId="24D5617E">
            <wp:extent cx="5422900" cy="2587788"/>
            <wp:effectExtent l="0" t="0" r="6350" b="3175"/>
            <wp:docPr id="79010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45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954" cy="25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E84A" w14:textId="0276F87E" w:rsidR="008307C6" w:rsidRDefault="003216A9" w:rsidP="003216A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1</w:t>
      </w:r>
      <w:r>
        <w:fldChar w:fldCharType="end"/>
      </w:r>
      <w:r w:rsidRPr="004660F7">
        <w:t xml:space="preserve"> </w:t>
      </w:r>
      <w:r w:rsidR="00D129B4">
        <w:t xml:space="preserve"> – Программа 1. Тест </w:t>
      </w:r>
      <w:r w:rsidR="00D129B4">
        <w:t>3</w:t>
      </w:r>
      <w:r w:rsidR="00D129B4">
        <w:rPr>
          <w:rStyle w:val="ad"/>
        </w:rPr>
        <w:t>, входные данные №1</w:t>
      </w:r>
    </w:p>
    <w:p w14:paraId="0AC21EDB" w14:textId="77777777" w:rsidR="003216A9" w:rsidRDefault="003216A9" w:rsidP="003216A9">
      <w:pPr>
        <w:pStyle w:val="aa"/>
        <w:keepNext/>
      </w:pPr>
      <w:r>
        <w:drawing>
          <wp:inline distT="0" distB="0" distL="0" distR="0" wp14:anchorId="60E48B58" wp14:editId="306FF346">
            <wp:extent cx="5422900" cy="2557886"/>
            <wp:effectExtent l="0" t="0" r="6350" b="0"/>
            <wp:docPr id="122122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3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6807" cy="25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81C" w14:textId="1B7F8110" w:rsidR="003216A9" w:rsidRDefault="003216A9" w:rsidP="003216A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2</w:t>
      </w:r>
      <w:r>
        <w:fldChar w:fldCharType="end"/>
      </w:r>
      <w:r w:rsidR="00D129B4" w:rsidRPr="004660F7">
        <w:t xml:space="preserve"> </w:t>
      </w:r>
      <w:r w:rsidR="00D129B4">
        <w:t xml:space="preserve"> – Программа 1. Тест 3</w:t>
      </w:r>
      <w:r w:rsidR="00D129B4">
        <w:rPr>
          <w:rStyle w:val="ad"/>
        </w:rPr>
        <w:t>, входные данные №</w:t>
      </w:r>
      <w:r w:rsidR="00D129B4">
        <w:rPr>
          <w:rStyle w:val="ad"/>
        </w:rPr>
        <w:t>2</w:t>
      </w:r>
    </w:p>
    <w:p w14:paraId="6799FCBF" w14:textId="77777777" w:rsidR="003216A9" w:rsidRDefault="003216A9" w:rsidP="003216A9">
      <w:pPr>
        <w:pStyle w:val="aa"/>
        <w:keepNext/>
      </w:pPr>
      <w:r>
        <w:lastRenderedPageBreak/>
        <w:drawing>
          <wp:inline distT="0" distB="0" distL="0" distR="0" wp14:anchorId="7DE1745C" wp14:editId="706B3C22">
            <wp:extent cx="5281386" cy="2034074"/>
            <wp:effectExtent l="0" t="0" r="0" b="4445"/>
            <wp:docPr id="201475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5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164" cy="20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0271" w14:textId="2CEC1FEF" w:rsidR="00F8695E" w:rsidRDefault="003216A9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3</w:t>
      </w:r>
      <w:r>
        <w:fldChar w:fldCharType="end"/>
      </w:r>
      <w:r w:rsidR="00D129B4" w:rsidRPr="004660F7">
        <w:t xml:space="preserve"> </w:t>
      </w:r>
      <w:r w:rsidR="00D129B4">
        <w:t xml:space="preserve"> – Программа 1. Тест 3</w:t>
      </w:r>
      <w:r w:rsidR="00D129B4">
        <w:rPr>
          <w:rStyle w:val="ad"/>
        </w:rPr>
        <w:t>, в</w:t>
      </w:r>
      <w:r w:rsidR="00D129B4">
        <w:rPr>
          <w:rStyle w:val="ad"/>
        </w:rPr>
        <w:t>ы</w:t>
      </w:r>
      <w:r w:rsidR="00D129B4">
        <w:rPr>
          <w:rStyle w:val="ad"/>
        </w:rPr>
        <w:t>ходные данные</w:t>
      </w:r>
    </w:p>
    <w:p w14:paraId="2A5EB7A8" w14:textId="08AF8F8E" w:rsidR="00F8695E" w:rsidRDefault="00F8695E" w:rsidP="00F8695E">
      <w:pPr>
        <w:pStyle w:val="aa"/>
        <w:keepNext/>
      </w:pPr>
      <w:r>
        <w:drawing>
          <wp:inline distT="0" distB="0" distL="0" distR="0" wp14:anchorId="5E366AA2" wp14:editId="673BE77F">
            <wp:extent cx="5281386" cy="2499033"/>
            <wp:effectExtent l="0" t="0" r="0" b="0"/>
            <wp:docPr id="12291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2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682" cy="25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5DB7" w14:textId="2654AA6E" w:rsidR="003216A9" w:rsidRDefault="00F8695E" w:rsidP="00F8695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4</w:t>
      </w:r>
      <w:r>
        <w:fldChar w:fldCharType="end"/>
      </w:r>
      <w:r w:rsidR="00D129B4" w:rsidRPr="004660F7">
        <w:t xml:space="preserve"> </w:t>
      </w:r>
      <w:r w:rsidR="00D129B4">
        <w:t xml:space="preserve">– Программа 1. Тест </w:t>
      </w:r>
      <w:r w:rsidR="00D129B4">
        <w:t>4</w:t>
      </w:r>
      <w:r w:rsidR="00D129B4">
        <w:rPr>
          <w:rStyle w:val="ad"/>
        </w:rPr>
        <w:t>, входные данные №1</w:t>
      </w:r>
    </w:p>
    <w:p w14:paraId="34FCA190" w14:textId="77777777" w:rsidR="00D129B4" w:rsidRDefault="00D129B4" w:rsidP="00F8695E">
      <w:pPr>
        <w:pStyle w:val="ac"/>
      </w:pPr>
    </w:p>
    <w:p w14:paraId="1909A81E" w14:textId="77777777" w:rsidR="003216A9" w:rsidRDefault="003216A9" w:rsidP="003216A9">
      <w:pPr>
        <w:pStyle w:val="aa"/>
        <w:keepNext/>
      </w:pPr>
      <w:r>
        <w:drawing>
          <wp:inline distT="0" distB="0" distL="0" distR="0" wp14:anchorId="108C11A7" wp14:editId="3C5A5BBA">
            <wp:extent cx="5172529" cy="2477980"/>
            <wp:effectExtent l="0" t="0" r="9525" b="0"/>
            <wp:docPr id="851809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09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044" cy="24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78A" w14:textId="41DF04A2" w:rsidR="003216A9" w:rsidRDefault="003216A9" w:rsidP="003216A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5</w:t>
      </w:r>
      <w:r>
        <w:fldChar w:fldCharType="end"/>
      </w:r>
      <w:r w:rsidR="00D129B4" w:rsidRPr="004660F7">
        <w:t xml:space="preserve"> </w:t>
      </w:r>
      <w:r w:rsidR="00D129B4">
        <w:t>– Программа 1. Тест 4</w:t>
      </w:r>
      <w:r w:rsidR="00D129B4">
        <w:rPr>
          <w:rStyle w:val="ad"/>
        </w:rPr>
        <w:t>, входные данные №</w:t>
      </w:r>
      <w:r w:rsidR="00D129B4">
        <w:rPr>
          <w:rStyle w:val="ad"/>
        </w:rPr>
        <w:t>2</w:t>
      </w:r>
    </w:p>
    <w:p w14:paraId="2F22E743" w14:textId="77777777" w:rsidR="003216A9" w:rsidRDefault="003216A9" w:rsidP="003216A9">
      <w:pPr>
        <w:pStyle w:val="aa"/>
        <w:keepNext/>
      </w:pPr>
      <w:r>
        <w:lastRenderedPageBreak/>
        <w:drawing>
          <wp:inline distT="0" distB="0" distL="0" distR="0" wp14:anchorId="2A57921E" wp14:editId="794CF443">
            <wp:extent cx="5335814" cy="2076978"/>
            <wp:effectExtent l="0" t="0" r="0" b="0"/>
            <wp:docPr id="109209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7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565" cy="2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1FD" w14:textId="2F0AFCD4" w:rsidR="003216A9" w:rsidRDefault="003216A9" w:rsidP="003216A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6</w:t>
      </w:r>
      <w:r>
        <w:fldChar w:fldCharType="end"/>
      </w:r>
      <w:r w:rsidR="00D129B4" w:rsidRPr="004660F7">
        <w:t xml:space="preserve"> </w:t>
      </w:r>
      <w:r w:rsidR="00D129B4">
        <w:t>– Программа 1. Тест 4</w:t>
      </w:r>
      <w:r w:rsidR="00D129B4">
        <w:rPr>
          <w:rStyle w:val="ad"/>
        </w:rPr>
        <w:t>, в</w:t>
      </w:r>
      <w:r w:rsidR="00D129B4">
        <w:rPr>
          <w:rStyle w:val="ad"/>
        </w:rPr>
        <w:t>ы</w:t>
      </w:r>
      <w:r w:rsidR="00D129B4">
        <w:rPr>
          <w:rStyle w:val="ad"/>
        </w:rPr>
        <w:t>ходные данные</w:t>
      </w:r>
    </w:p>
    <w:p w14:paraId="1987A545" w14:textId="068D5A57" w:rsidR="003216A9" w:rsidRDefault="003216A9" w:rsidP="003216A9">
      <w:pPr>
        <w:pStyle w:val="aa"/>
        <w:keepNext/>
      </w:pPr>
    </w:p>
    <w:p w14:paraId="18232C44" w14:textId="58B98C04" w:rsidR="00F8695E" w:rsidRDefault="00205405" w:rsidP="00F8695E">
      <w:pPr>
        <w:pStyle w:val="aa"/>
        <w:keepNext/>
      </w:pPr>
      <w:r>
        <w:drawing>
          <wp:inline distT="0" distB="0" distL="0" distR="0" wp14:anchorId="613D6D43" wp14:editId="3486DD8B">
            <wp:extent cx="5088709" cy="2540747"/>
            <wp:effectExtent l="0" t="0" r="0" b="0"/>
            <wp:docPr id="211248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87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6260" cy="25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62D" w14:textId="1BAEF8E5" w:rsidR="003216A9" w:rsidRDefault="00F8695E" w:rsidP="00F8695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7</w:t>
      </w:r>
      <w:r>
        <w:fldChar w:fldCharType="end"/>
      </w:r>
      <w:r w:rsidR="00D129B4" w:rsidRPr="004660F7">
        <w:t xml:space="preserve"> </w:t>
      </w:r>
      <w:r w:rsidR="00D129B4">
        <w:t xml:space="preserve">– Программа 1. Тест </w:t>
      </w:r>
      <w:r w:rsidR="00D129B4">
        <w:t>5</w:t>
      </w:r>
      <w:r w:rsidR="00D129B4">
        <w:rPr>
          <w:rStyle w:val="ad"/>
        </w:rPr>
        <w:t>, входные данные №1</w:t>
      </w:r>
    </w:p>
    <w:p w14:paraId="3B80E751" w14:textId="7FAAA430" w:rsidR="00F8695E" w:rsidRDefault="00205405" w:rsidP="00F8695E">
      <w:pPr>
        <w:pStyle w:val="aa"/>
        <w:keepNext/>
      </w:pPr>
      <w:r>
        <w:drawing>
          <wp:inline distT="0" distB="0" distL="0" distR="0" wp14:anchorId="5069C065" wp14:editId="0999F758">
            <wp:extent cx="4578894" cy="2302418"/>
            <wp:effectExtent l="0" t="0" r="0" b="3175"/>
            <wp:docPr id="23944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9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7" cy="23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494" w14:textId="3CD26704" w:rsidR="00D129B4" w:rsidRDefault="00F8695E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8</w:t>
      </w:r>
      <w:r>
        <w:fldChar w:fldCharType="end"/>
      </w:r>
      <w:r w:rsidRPr="009D2522">
        <w:t xml:space="preserve"> </w:t>
      </w:r>
      <w:r w:rsidR="00D129B4">
        <w:t>– Программа 1. Тест 5</w:t>
      </w:r>
      <w:r w:rsidR="00D129B4">
        <w:rPr>
          <w:rStyle w:val="ad"/>
        </w:rPr>
        <w:t>, входные данные №</w:t>
      </w:r>
      <w:r w:rsidR="00D129B4">
        <w:rPr>
          <w:rStyle w:val="ad"/>
        </w:rPr>
        <w:t>2</w:t>
      </w:r>
    </w:p>
    <w:p w14:paraId="3FF1C35C" w14:textId="6A1991A7" w:rsidR="00205405" w:rsidRDefault="00205405" w:rsidP="00205405">
      <w:pPr>
        <w:pStyle w:val="aa"/>
        <w:keepNext/>
      </w:pPr>
      <w:r>
        <w:lastRenderedPageBreak/>
        <w:drawing>
          <wp:inline distT="0" distB="0" distL="0" distR="0" wp14:anchorId="24351B6C" wp14:editId="319FF422">
            <wp:extent cx="4637147" cy="1926098"/>
            <wp:effectExtent l="0" t="0" r="0" b="0"/>
            <wp:docPr id="110841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7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767" cy="19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CC1" w14:textId="4DE876B3" w:rsidR="00D129B4" w:rsidRDefault="00F8695E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19</w:t>
      </w:r>
      <w:r>
        <w:fldChar w:fldCharType="end"/>
      </w:r>
      <w:r w:rsidRPr="002F3987">
        <w:t xml:space="preserve"> </w:t>
      </w:r>
      <w:r w:rsidR="00D129B4">
        <w:t>– Программа 1. Тест 5</w:t>
      </w:r>
      <w:r w:rsidR="00D129B4">
        <w:rPr>
          <w:rStyle w:val="ad"/>
        </w:rPr>
        <w:t>, в</w:t>
      </w:r>
      <w:r w:rsidR="00D129B4">
        <w:rPr>
          <w:rStyle w:val="ad"/>
        </w:rPr>
        <w:t>ы</w:t>
      </w:r>
      <w:r w:rsidR="00D129B4">
        <w:rPr>
          <w:rStyle w:val="ad"/>
        </w:rPr>
        <w:t>ходные данные</w:t>
      </w:r>
    </w:p>
    <w:p w14:paraId="6FA34C42" w14:textId="4D799698" w:rsidR="00205405" w:rsidRPr="00205405" w:rsidRDefault="00205405" w:rsidP="00C178D1">
      <w:pPr>
        <w:pStyle w:val="a8"/>
      </w:pPr>
      <w:r w:rsidRPr="00205405">
        <w:t xml:space="preserve">Таблица </w:t>
      </w:r>
      <w:r w:rsidRPr="00205405">
        <w:fldChar w:fldCharType="begin"/>
      </w:r>
      <w:r w:rsidRPr="00205405">
        <w:instrText xml:space="preserve"> SEQ Таблица \* ARABIC </w:instrText>
      </w:r>
      <w:r w:rsidRPr="00205405">
        <w:fldChar w:fldCharType="separate"/>
      </w:r>
      <w:r w:rsidR="001410CF">
        <w:rPr>
          <w:noProof/>
        </w:rPr>
        <w:t>1</w:t>
      </w:r>
      <w:r w:rsidRPr="00205405">
        <w:fldChar w:fldCharType="end"/>
      </w:r>
      <w:r w:rsidR="00D129B4">
        <w:t xml:space="preserve"> – Тестирование программы №1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530"/>
        <w:gridCol w:w="1120"/>
        <w:gridCol w:w="1240"/>
        <w:gridCol w:w="2460"/>
        <w:gridCol w:w="2840"/>
      </w:tblGrid>
      <w:tr w:rsidR="00205405" w:rsidRPr="00205405" w14:paraId="6A25ABAA" w14:textId="77777777" w:rsidTr="00C178D1">
        <w:trPr>
          <w:trHeight w:val="864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17D" w14:textId="77777777" w:rsidR="00205405" w:rsidRPr="00205405" w:rsidRDefault="00205405" w:rsidP="0020540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19D" w14:textId="77777777" w:rsidR="00205405" w:rsidRPr="00205405" w:rsidRDefault="00205405" w:rsidP="0020540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Входные данные №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869" w14:textId="77777777" w:rsidR="00205405" w:rsidRPr="00205405" w:rsidRDefault="00205405" w:rsidP="0020540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Входные данные №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CB5" w14:textId="77777777" w:rsidR="00205405" w:rsidRPr="00205405" w:rsidRDefault="00205405" w:rsidP="0020540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 xml:space="preserve">Выходные данные 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106C" w14:textId="77777777" w:rsidR="00205405" w:rsidRPr="00205405" w:rsidRDefault="00205405" w:rsidP="0020540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Проверка</w:t>
            </w:r>
          </w:p>
        </w:tc>
      </w:tr>
      <w:tr w:rsidR="00205405" w:rsidRPr="00205405" w14:paraId="59A7AD5F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DF2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A0C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617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A99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E5D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53</w:t>
            </w:r>
          </w:p>
        </w:tc>
      </w:tr>
      <w:tr w:rsidR="00205405" w:rsidRPr="00205405" w14:paraId="0F300C31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B75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818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-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A38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DD0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DFC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43</w:t>
            </w:r>
          </w:p>
        </w:tc>
      </w:tr>
      <w:tr w:rsidR="00205405" w:rsidRPr="00205405" w14:paraId="7E847AAC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27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587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251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B4F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F2C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97,2</w:t>
            </w:r>
          </w:p>
        </w:tc>
      </w:tr>
      <w:tr w:rsidR="00205405" w:rsidRPr="00205405" w14:paraId="70A9C242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176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D1C6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4D3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-0,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211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1000,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A46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1000,66</w:t>
            </w:r>
          </w:p>
        </w:tc>
      </w:tr>
      <w:tr w:rsidR="00205405" w:rsidRPr="00205405" w14:paraId="0EC2F143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E38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814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-2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A06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-23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B18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455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310" w14:textId="77777777" w:rsidR="00205405" w:rsidRPr="00205405" w:rsidRDefault="00205405" w:rsidP="0020540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05405">
              <w:rPr>
                <w:rFonts w:ascii="Calibri" w:hAnsi="Calibri" w:cs="Calibri"/>
                <w:color w:val="000000"/>
                <w:lang w:eastAsia="ru-RU"/>
              </w:rPr>
              <w:t>4557</w:t>
            </w:r>
          </w:p>
        </w:tc>
      </w:tr>
    </w:tbl>
    <w:p w14:paraId="78AC3312" w14:textId="77777777" w:rsidR="00205405" w:rsidRDefault="00205405" w:rsidP="00F8695E">
      <w:pPr>
        <w:pStyle w:val="ac"/>
      </w:pPr>
    </w:p>
    <w:p w14:paraId="6D5DEF3E" w14:textId="11E9AC05" w:rsidR="00352F34" w:rsidRDefault="00E86195" w:rsidP="00352F34">
      <w:pPr>
        <w:pStyle w:val="aa"/>
        <w:keepNext/>
      </w:pPr>
      <w:r w:rsidRPr="00E86195">
        <w:drawing>
          <wp:inline distT="0" distB="0" distL="0" distR="0" wp14:anchorId="4C78EE05" wp14:editId="5D888AA7">
            <wp:extent cx="6794500" cy="1624330"/>
            <wp:effectExtent l="0" t="0" r="6350" b="0"/>
            <wp:docPr id="83145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12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B73E" w14:textId="3E0B8C0A" w:rsidR="00205405" w:rsidRDefault="00352F34" w:rsidP="00352F34">
      <w:pPr>
        <w:pStyle w:val="ac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0</w:t>
      </w:r>
      <w:r>
        <w:fldChar w:fldCharType="end"/>
      </w:r>
      <w:r>
        <w:rPr>
          <w:noProof/>
        </w:rPr>
        <w:t xml:space="preserve"> - Код для нахождения разности модулей двух чисел</w:t>
      </w:r>
    </w:p>
    <w:p w14:paraId="370C02A2" w14:textId="77777777" w:rsidR="000E4DCE" w:rsidRDefault="000E4DCE" w:rsidP="000E4DCE">
      <w:pPr>
        <w:pStyle w:val="aa"/>
      </w:pPr>
      <w:r w:rsidRPr="000E4DCE">
        <w:lastRenderedPageBreak/>
        <w:drawing>
          <wp:inline distT="0" distB="0" distL="0" distR="0" wp14:anchorId="48FB6B74" wp14:editId="45BDEE02">
            <wp:extent cx="3407228" cy="4807263"/>
            <wp:effectExtent l="0" t="0" r="3175" b="0"/>
            <wp:docPr id="103473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79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6654" cy="48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CDA7" w14:textId="4DAF1FEC" w:rsidR="00635C18" w:rsidRDefault="000E4DCE" w:rsidP="000E4DCE">
      <w:pPr>
        <w:pStyle w:val="ac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1</w:t>
      </w:r>
      <w:r>
        <w:fldChar w:fldCharType="end"/>
      </w:r>
      <w:r>
        <w:t xml:space="preserve"> - Блок-схема к программе №2</w:t>
      </w:r>
    </w:p>
    <w:p w14:paraId="31927EEB" w14:textId="77777777" w:rsidR="00D129B4" w:rsidRDefault="00352F34" w:rsidP="00D129B4">
      <w:pPr>
        <w:pStyle w:val="aa"/>
        <w:keepNext/>
      </w:pPr>
      <w:r w:rsidRPr="00352F34">
        <w:drawing>
          <wp:inline distT="0" distB="0" distL="0" distR="0" wp14:anchorId="58EAE1EF" wp14:editId="34FF7877">
            <wp:extent cx="5004706" cy="2034491"/>
            <wp:effectExtent l="0" t="0" r="5715" b="4445"/>
            <wp:docPr id="35961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15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7088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3BAB" w14:textId="0668312D" w:rsidR="00352F34" w:rsidRDefault="00D129B4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2</w:t>
      </w:r>
      <w:r>
        <w:fldChar w:fldCharType="end"/>
      </w:r>
      <w:r>
        <w:t xml:space="preserve"> </w:t>
      </w:r>
      <w:r w:rsidRPr="00917C42">
        <w:t xml:space="preserve">– Программа </w:t>
      </w:r>
      <w:r>
        <w:t>2</w:t>
      </w:r>
      <w:r w:rsidRPr="00917C42">
        <w:t xml:space="preserve">. Тест </w:t>
      </w:r>
      <w:r>
        <w:t>1</w:t>
      </w:r>
    </w:p>
    <w:p w14:paraId="0EF4AEF0" w14:textId="77777777" w:rsidR="00D129B4" w:rsidRDefault="00352F34" w:rsidP="00D129B4">
      <w:pPr>
        <w:pStyle w:val="aa"/>
        <w:keepNext/>
      </w:pPr>
      <w:r w:rsidRPr="00352F34">
        <w:drawing>
          <wp:inline distT="0" distB="0" distL="0" distR="0" wp14:anchorId="7AFA3383" wp14:editId="2EA1451C">
            <wp:extent cx="4093028" cy="2058142"/>
            <wp:effectExtent l="0" t="0" r="3175" b="0"/>
            <wp:docPr id="151621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49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99" cy="20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D6" w14:textId="20A1473C" w:rsidR="00352F34" w:rsidRDefault="00D129B4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3</w:t>
      </w:r>
      <w:r>
        <w:fldChar w:fldCharType="end"/>
      </w:r>
      <w:r>
        <w:t xml:space="preserve"> </w:t>
      </w:r>
      <w:r w:rsidRPr="00457942">
        <w:t>– Программа 2. Тест 1, входные данные №1</w:t>
      </w:r>
    </w:p>
    <w:p w14:paraId="657DC470" w14:textId="77777777" w:rsidR="00D129B4" w:rsidRDefault="00352F34" w:rsidP="00D129B4">
      <w:pPr>
        <w:pStyle w:val="aa"/>
        <w:keepNext/>
      </w:pPr>
      <w:r w:rsidRPr="00352F34">
        <w:lastRenderedPageBreak/>
        <w:drawing>
          <wp:inline distT="0" distB="0" distL="0" distR="0" wp14:anchorId="7523A7AF" wp14:editId="40E8F270">
            <wp:extent cx="4671333" cy="2345633"/>
            <wp:effectExtent l="0" t="0" r="0" b="0"/>
            <wp:docPr id="124086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8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853" cy="23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8978" w14:textId="5F11D42C" w:rsidR="00352F34" w:rsidRDefault="00D129B4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4</w:t>
      </w:r>
      <w:r>
        <w:fldChar w:fldCharType="end"/>
      </w:r>
      <w:r>
        <w:t xml:space="preserve"> </w:t>
      </w:r>
      <w:r w:rsidRPr="00FA3028">
        <w:t>– Программа 2. Тест 1, входные данные №</w:t>
      </w:r>
      <w:r>
        <w:t>2</w:t>
      </w:r>
    </w:p>
    <w:p w14:paraId="0F92CC8F" w14:textId="77777777" w:rsidR="00D129B4" w:rsidRDefault="00E86195" w:rsidP="00D129B4">
      <w:pPr>
        <w:pStyle w:val="aa"/>
        <w:keepNext/>
      </w:pPr>
      <w:r w:rsidRPr="00E86195">
        <w:drawing>
          <wp:inline distT="0" distB="0" distL="0" distR="0" wp14:anchorId="15D8B494" wp14:editId="7FB5D651">
            <wp:extent cx="4650014" cy="1882169"/>
            <wp:effectExtent l="0" t="0" r="0" b="3810"/>
            <wp:docPr id="63152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9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082" cy="1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6F83" w14:textId="03A336B3" w:rsidR="00352F34" w:rsidRDefault="00D129B4" w:rsidP="00D129B4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5</w:t>
      </w:r>
      <w:r>
        <w:fldChar w:fldCharType="end"/>
      </w:r>
      <w:r>
        <w:t xml:space="preserve"> </w:t>
      </w:r>
      <w:r w:rsidRPr="00890D1B">
        <w:t>– Программа 2. Тест 1, в</w:t>
      </w:r>
      <w:r>
        <w:t>ы</w:t>
      </w:r>
      <w:r w:rsidRPr="00890D1B">
        <w:t>ходные данные</w:t>
      </w:r>
    </w:p>
    <w:p w14:paraId="43827886" w14:textId="77777777" w:rsidR="00C44E00" w:rsidRDefault="00352F34" w:rsidP="00C44E00">
      <w:pPr>
        <w:pStyle w:val="aa"/>
        <w:keepNext/>
      </w:pPr>
      <w:r w:rsidRPr="00352F34">
        <w:drawing>
          <wp:inline distT="0" distB="0" distL="0" distR="0" wp14:anchorId="39662875" wp14:editId="779C5BC0">
            <wp:extent cx="4610099" cy="2305050"/>
            <wp:effectExtent l="0" t="0" r="635" b="0"/>
            <wp:docPr id="39879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75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0920" cy="2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D7B" w14:textId="22355C30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6</w:t>
      </w:r>
      <w:r>
        <w:fldChar w:fldCharType="end"/>
      </w:r>
      <w:r>
        <w:t xml:space="preserve"> </w:t>
      </w:r>
      <w:r w:rsidRPr="00734614">
        <w:t xml:space="preserve">– Программа 2. Тест </w:t>
      </w:r>
      <w:r>
        <w:t>2</w:t>
      </w:r>
      <w:r w:rsidRPr="00734614">
        <w:t>, входные данные №1</w:t>
      </w:r>
    </w:p>
    <w:p w14:paraId="0D5C80C6" w14:textId="77777777" w:rsidR="00C44E00" w:rsidRDefault="00352F34" w:rsidP="00C44E00">
      <w:pPr>
        <w:pStyle w:val="aa"/>
        <w:keepNext/>
      </w:pPr>
      <w:r w:rsidRPr="00352F34">
        <w:lastRenderedPageBreak/>
        <w:drawing>
          <wp:inline distT="0" distB="0" distL="0" distR="0" wp14:anchorId="33E22AC5" wp14:editId="3CE251AA">
            <wp:extent cx="4497614" cy="2236197"/>
            <wp:effectExtent l="0" t="0" r="0" b="0"/>
            <wp:docPr id="49858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814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399" cy="22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730" w14:textId="16F8B99C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7</w:t>
      </w:r>
      <w:r>
        <w:fldChar w:fldCharType="end"/>
      </w:r>
      <w:r w:rsidRPr="000A081F">
        <w:t xml:space="preserve"> – Программа 2. Тест 2, входные данные №</w:t>
      </w:r>
      <w:r>
        <w:t>2</w:t>
      </w:r>
    </w:p>
    <w:p w14:paraId="44035E5C" w14:textId="77777777" w:rsidR="00C44E00" w:rsidRDefault="00E86195" w:rsidP="00C44E00">
      <w:pPr>
        <w:pStyle w:val="aa"/>
        <w:keepNext/>
      </w:pPr>
      <w:r w:rsidRPr="00E86195">
        <w:drawing>
          <wp:inline distT="0" distB="0" distL="0" distR="0" wp14:anchorId="02C7D56D" wp14:editId="186B515D">
            <wp:extent cx="4562475" cy="1873759"/>
            <wp:effectExtent l="0" t="0" r="0" b="0"/>
            <wp:docPr id="17510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786" cy="18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3F51" w14:textId="0E58C2BF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8</w:t>
      </w:r>
      <w:r>
        <w:fldChar w:fldCharType="end"/>
      </w:r>
      <w:r w:rsidRPr="00504F8D">
        <w:t xml:space="preserve"> – Программа 2. Тест 2, в</w:t>
      </w:r>
      <w:r>
        <w:t>ы</w:t>
      </w:r>
      <w:r w:rsidRPr="00504F8D">
        <w:t>ходные данные</w:t>
      </w:r>
    </w:p>
    <w:p w14:paraId="08CCAAC8" w14:textId="77777777" w:rsidR="00C44E00" w:rsidRDefault="00352F34" w:rsidP="00C44E00">
      <w:pPr>
        <w:pStyle w:val="aa"/>
        <w:keepNext/>
      </w:pPr>
      <w:r w:rsidRPr="00352F34">
        <w:drawing>
          <wp:inline distT="0" distB="0" distL="0" distR="0" wp14:anchorId="3867812B" wp14:editId="7856194A">
            <wp:extent cx="4467908" cy="2246540"/>
            <wp:effectExtent l="0" t="0" r="0" b="1905"/>
            <wp:docPr id="77049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938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0828" cy="22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52E4" w14:textId="22CC6DB0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29</w:t>
      </w:r>
      <w:r>
        <w:fldChar w:fldCharType="end"/>
      </w:r>
      <w:r w:rsidRPr="00C531B5">
        <w:t xml:space="preserve"> – Программа 2. Тест </w:t>
      </w:r>
      <w:r>
        <w:t>3</w:t>
      </w:r>
      <w:r w:rsidRPr="00C531B5">
        <w:t>, входные данные №1</w:t>
      </w:r>
    </w:p>
    <w:p w14:paraId="2E16E726" w14:textId="77777777" w:rsidR="00C44E00" w:rsidRDefault="00352F34" w:rsidP="00C44E00">
      <w:pPr>
        <w:pStyle w:val="aa"/>
        <w:keepNext/>
      </w:pPr>
      <w:r w:rsidRPr="00352F34">
        <w:drawing>
          <wp:inline distT="0" distB="0" distL="0" distR="0" wp14:anchorId="1CDDF014" wp14:editId="0CDFF2F0">
            <wp:extent cx="3822700" cy="1900632"/>
            <wp:effectExtent l="0" t="0" r="6350" b="4445"/>
            <wp:docPr id="177760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082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7912" cy="19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7DB8" w14:textId="6A8554B1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0</w:t>
      </w:r>
      <w:r>
        <w:fldChar w:fldCharType="end"/>
      </w:r>
      <w:r w:rsidRPr="006939D8">
        <w:t xml:space="preserve"> – Программа 2. Тест 3, входные данные №</w:t>
      </w:r>
      <w:r>
        <w:t>2</w:t>
      </w:r>
    </w:p>
    <w:p w14:paraId="7652505C" w14:textId="77777777" w:rsidR="00C44E00" w:rsidRDefault="00E86195" w:rsidP="00C44E00">
      <w:pPr>
        <w:pStyle w:val="aa"/>
        <w:keepNext/>
      </w:pPr>
      <w:r w:rsidRPr="00E86195">
        <w:lastRenderedPageBreak/>
        <w:drawing>
          <wp:inline distT="0" distB="0" distL="0" distR="0" wp14:anchorId="5D93A50C" wp14:editId="1F6502B8">
            <wp:extent cx="4225017" cy="1741111"/>
            <wp:effectExtent l="0" t="0" r="4445" b="0"/>
            <wp:docPr id="66084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14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118" cy="17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23AD" w14:textId="1252F5A7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1</w:t>
      </w:r>
      <w:r>
        <w:fldChar w:fldCharType="end"/>
      </w:r>
      <w:r w:rsidRPr="00E102A9">
        <w:t xml:space="preserve"> – Программа 2. Тест 3, в</w:t>
      </w:r>
      <w:r>
        <w:t>ы</w:t>
      </w:r>
      <w:r w:rsidRPr="00E102A9">
        <w:t>ходные данные</w:t>
      </w:r>
    </w:p>
    <w:p w14:paraId="05479B9C" w14:textId="77777777" w:rsidR="00C44E00" w:rsidRDefault="00352F34" w:rsidP="00C44E00">
      <w:pPr>
        <w:pStyle w:val="aa"/>
        <w:keepNext/>
      </w:pPr>
      <w:r w:rsidRPr="00352F34">
        <w:drawing>
          <wp:inline distT="0" distB="0" distL="0" distR="0" wp14:anchorId="102C7748" wp14:editId="74952D89">
            <wp:extent cx="4116614" cy="2084084"/>
            <wp:effectExtent l="0" t="0" r="0" b="0"/>
            <wp:docPr id="79460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2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9185" cy="20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E26E" w14:textId="0F19A48B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2</w:t>
      </w:r>
      <w:r>
        <w:fldChar w:fldCharType="end"/>
      </w:r>
      <w:r w:rsidRPr="00EA7C0B">
        <w:t xml:space="preserve"> – Программа 2. Тест </w:t>
      </w:r>
      <w:r>
        <w:t>4</w:t>
      </w:r>
      <w:r w:rsidRPr="00EA7C0B">
        <w:t>, входные данные №1</w:t>
      </w:r>
    </w:p>
    <w:p w14:paraId="40FAC943" w14:textId="77777777" w:rsidR="00C44E00" w:rsidRDefault="00352F34" w:rsidP="00C44E00">
      <w:pPr>
        <w:pStyle w:val="aa"/>
        <w:keepNext/>
      </w:pPr>
      <w:r w:rsidRPr="00352F34">
        <w:drawing>
          <wp:inline distT="0" distB="0" distL="0" distR="0" wp14:anchorId="4366ED9D" wp14:editId="73F7F923">
            <wp:extent cx="4083957" cy="2030528"/>
            <wp:effectExtent l="0" t="0" r="0" b="8255"/>
            <wp:docPr id="39982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30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1426" cy="20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941" w14:textId="4C168C46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3</w:t>
      </w:r>
      <w:r>
        <w:fldChar w:fldCharType="end"/>
      </w:r>
      <w:r w:rsidRPr="005A439E">
        <w:t xml:space="preserve"> – Программа 2. Тест 4, входные данные №</w:t>
      </w:r>
      <w:r>
        <w:t>2</w:t>
      </w:r>
    </w:p>
    <w:p w14:paraId="6F5FFF24" w14:textId="77777777" w:rsidR="00C44E00" w:rsidRDefault="00E86195" w:rsidP="00C44E00">
      <w:pPr>
        <w:pStyle w:val="aa"/>
        <w:keepNext/>
      </w:pPr>
      <w:r w:rsidRPr="00E86195">
        <w:drawing>
          <wp:inline distT="0" distB="0" distL="0" distR="0" wp14:anchorId="08C3079B" wp14:editId="266B5DF1">
            <wp:extent cx="4543425" cy="1864791"/>
            <wp:effectExtent l="0" t="0" r="0" b="2540"/>
            <wp:docPr id="203136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696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6392" cy="18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58C" w14:textId="3C2E97D7" w:rsidR="00352F34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4</w:t>
      </w:r>
      <w:r>
        <w:fldChar w:fldCharType="end"/>
      </w:r>
      <w:r w:rsidRPr="00E80FD9">
        <w:t xml:space="preserve"> – Программа 2. Тест 4, в</w:t>
      </w:r>
      <w:r>
        <w:t>ы</w:t>
      </w:r>
      <w:r w:rsidRPr="00E80FD9">
        <w:t>ходные данные</w:t>
      </w:r>
    </w:p>
    <w:p w14:paraId="4E79330D" w14:textId="77777777" w:rsidR="00C44E00" w:rsidRDefault="00E86195" w:rsidP="00C44E00">
      <w:pPr>
        <w:pStyle w:val="aa"/>
        <w:keepNext/>
      </w:pPr>
      <w:r w:rsidRPr="00E86195">
        <w:lastRenderedPageBreak/>
        <w:drawing>
          <wp:inline distT="0" distB="0" distL="0" distR="0" wp14:anchorId="07191F32" wp14:editId="1242AA3E">
            <wp:extent cx="4468584" cy="2291096"/>
            <wp:effectExtent l="0" t="0" r="8255" b="0"/>
            <wp:docPr id="27363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37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3135" cy="2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E628" w14:textId="686D3C9A" w:rsidR="00E86195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5</w:t>
      </w:r>
      <w:r>
        <w:fldChar w:fldCharType="end"/>
      </w:r>
      <w:r w:rsidRPr="00D71407">
        <w:t xml:space="preserve"> – Программа 2. Тест </w:t>
      </w:r>
      <w:r>
        <w:t>5</w:t>
      </w:r>
      <w:r w:rsidRPr="00D71407">
        <w:t>, входные данные №1</w:t>
      </w:r>
    </w:p>
    <w:p w14:paraId="0C56F1ED" w14:textId="77777777" w:rsidR="00C44E00" w:rsidRDefault="00E86195" w:rsidP="00C44E00">
      <w:pPr>
        <w:pStyle w:val="aa"/>
        <w:keepNext/>
      </w:pPr>
      <w:r w:rsidRPr="00E86195">
        <w:drawing>
          <wp:inline distT="0" distB="0" distL="0" distR="0" wp14:anchorId="00EA9F98" wp14:editId="476493EA">
            <wp:extent cx="4789715" cy="2415039"/>
            <wp:effectExtent l="0" t="0" r="0" b="4445"/>
            <wp:docPr id="191667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83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4377" cy="24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FEE2" w14:textId="10D93339" w:rsidR="00E86195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6</w:t>
      </w:r>
      <w:r>
        <w:fldChar w:fldCharType="end"/>
      </w:r>
      <w:r w:rsidRPr="00E23D43">
        <w:t xml:space="preserve"> – Программа 2. Тест 5, входные данные №</w:t>
      </w:r>
      <w:r>
        <w:t>2</w:t>
      </w:r>
    </w:p>
    <w:p w14:paraId="76471DAF" w14:textId="77777777" w:rsidR="00C44E00" w:rsidRDefault="00E86195" w:rsidP="00C44E00">
      <w:pPr>
        <w:pStyle w:val="aa"/>
        <w:keepNext/>
      </w:pPr>
      <w:r w:rsidRPr="00E86195">
        <w:drawing>
          <wp:inline distT="0" distB="0" distL="0" distR="0" wp14:anchorId="65EB247F" wp14:editId="0365B866">
            <wp:extent cx="4392385" cy="1792937"/>
            <wp:effectExtent l="0" t="0" r="8255" b="0"/>
            <wp:docPr id="14777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3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1215" cy="18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05C0" w14:textId="7FEBB301" w:rsidR="00E86195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7</w:t>
      </w:r>
      <w:r>
        <w:fldChar w:fldCharType="end"/>
      </w:r>
      <w:r w:rsidRPr="00622395">
        <w:t xml:space="preserve"> – Программа 2. Тест 5, в</w:t>
      </w:r>
      <w:r>
        <w:t>ы</w:t>
      </w:r>
      <w:r w:rsidRPr="00622395">
        <w:t>ходные данные</w:t>
      </w:r>
    </w:p>
    <w:p w14:paraId="3368E5E8" w14:textId="06E7F691" w:rsidR="00C44E00" w:rsidRPr="00C44E00" w:rsidRDefault="00710BB2" w:rsidP="00C178D1">
      <w:pPr>
        <w:pStyle w:val="a8"/>
      </w:pPr>
      <w:r w:rsidRPr="00710BB2">
        <w:t xml:space="preserve">Таблица </w:t>
      </w:r>
      <w:r w:rsidRPr="00710BB2">
        <w:fldChar w:fldCharType="begin"/>
      </w:r>
      <w:r w:rsidRPr="00710BB2">
        <w:instrText xml:space="preserve"> SEQ Таблица \* ARABIC </w:instrText>
      </w:r>
      <w:r w:rsidRPr="00710BB2">
        <w:fldChar w:fldCharType="separate"/>
      </w:r>
      <w:r w:rsidR="001410CF">
        <w:rPr>
          <w:noProof/>
        </w:rPr>
        <w:t>2</w:t>
      </w:r>
      <w:r w:rsidRPr="00710BB2">
        <w:fldChar w:fldCharType="end"/>
      </w:r>
      <w:r w:rsidR="00C44E00">
        <w:t xml:space="preserve"> – Тестирование программы №2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530"/>
        <w:gridCol w:w="1120"/>
        <w:gridCol w:w="1240"/>
        <w:gridCol w:w="2460"/>
        <w:gridCol w:w="2840"/>
      </w:tblGrid>
      <w:tr w:rsidR="00710BB2" w:rsidRPr="00710BB2" w14:paraId="554B974B" w14:textId="77777777" w:rsidTr="00C178D1">
        <w:trPr>
          <w:trHeight w:val="864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98E" w14:textId="77777777" w:rsidR="00710BB2" w:rsidRPr="00710BB2" w:rsidRDefault="00710BB2" w:rsidP="00710B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57E" w14:textId="77777777" w:rsidR="00710BB2" w:rsidRPr="00710BB2" w:rsidRDefault="00710BB2" w:rsidP="00710B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Входные данные №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C27F" w14:textId="77777777" w:rsidR="00710BB2" w:rsidRPr="00710BB2" w:rsidRDefault="00710BB2" w:rsidP="00710B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Входные данные №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62B" w14:textId="77777777" w:rsidR="00710BB2" w:rsidRPr="00710BB2" w:rsidRDefault="00710BB2" w:rsidP="00710B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 xml:space="preserve">Выходные данные 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5E7" w14:textId="77777777" w:rsidR="00710BB2" w:rsidRPr="00710BB2" w:rsidRDefault="00710BB2" w:rsidP="00710B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Проверка</w:t>
            </w:r>
          </w:p>
        </w:tc>
      </w:tr>
      <w:tr w:rsidR="00710BB2" w:rsidRPr="00710BB2" w14:paraId="266174F0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F30F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65FB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6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EBA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974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8D1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909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C32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9090</w:t>
            </w:r>
          </w:p>
        </w:tc>
      </w:tr>
      <w:tr w:rsidR="00710BB2" w:rsidRPr="00710BB2" w14:paraId="756D3F3F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ED0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9F3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0,3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573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BE9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740,667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6CA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740,6678</w:t>
            </w:r>
          </w:p>
        </w:tc>
      </w:tr>
      <w:tr w:rsidR="00710BB2" w:rsidRPr="00710BB2" w14:paraId="1A03F3B7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91B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F84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046C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94A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EA6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13</w:t>
            </w:r>
          </w:p>
        </w:tc>
      </w:tr>
      <w:tr w:rsidR="00710BB2" w:rsidRPr="00710BB2" w14:paraId="24802045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9CE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1C4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C16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E17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21,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7BE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21,5</w:t>
            </w:r>
          </w:p>
        </w:tc>
      </w:tr>
      <w:tr w:rsidR="00710BB2" w:rsidRPr="00710BB2" w14:paraId="33B26F94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C0A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594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8D2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-1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C72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A81" w14:textId="77777777" w:rsidR="00710BB2" w:rsidRPr="00710BB2" w:rsidRDefault="00710BB2" w:rsidP="00710BB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710BB2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14:paraId="5776D9ED" w14:textId="77777777" w:rsidR="00710BB2" w:rsidRDefault="00710BB2" w:rsidP="00352F34">
      <w:pPr>
        <w:pStyle w:val="aa"/>
      </w:pPr>
    </w:p>
    <w:p w14:paraId="0BB959D4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lastRenderedPageBreak/>
        <w:drawing>
          <wp:inline distT="0" distB="0" distL="0" distR="0" wp14:anchorId="5293A5FA" wp14:editId="6FC359B9">
            <wp:extent cx="6794500" cy="1597025"/>
            <wp:effectExtent l="0" t="0" r="6350" b="3175"/>
            <wp:docPr id="181736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63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27CA" w14:textId="03682588" w:rsidR="00710BB2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8</w:t>
      </w:r>
      <w:r>
        <w:fldChar w:fldCharType="end"/>
      </w:r>
      <w:r>
        <w:t xml:space="preserve"> - Код для вычисления произведения модулей двух чисел</w:t>
      </w:r>
    </w:p>
    <w:p w14:paraId="00D6B4B2" w14:textId="77777777" w:rsidR="000E4DCE" w:rsidRDefault="000E4DCE" w:rsidP="000E4DCE">
      <w:pPr>
        <w:pStyle w:val="aa"/>
      </w:pPr>
      <w:r w:rsidRPr="000E4DCE">
        <w:drawing>
          <wp:inline distT="0" distB="0" distL="0" distR="0" wp14:anchorId="67E363B4" wp14:editId="1974E9DA">
            <wp:extent cx="4553585" cy="6401693"/>
            <wp:effectExtent l="0" t="0" r="0" b="0"/>
            <wp:docPr id="163089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966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AE84" w14:textId="55898210" w:rsidR="000E4DCE" w:rsidRPr="00C44E00" w:rsidRDefault="000E4DCE" w:rsidP="000E4D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39</w:t>
      </w:r>
      <w:r>
        <w:fldChar w:fldCharType="end"/>
      </w:r>
      <w:r>
        <w:t xml:space="preserve"> - Блок-схема к программе №3</w:t>
      </w:r>
    </w:p>
    <w:p w14:paraId="28DA1D18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lastRenderedPageBreak/>
        <w:drawing>
          <wp:inline distT="0" distB="0" distL="0" distR="0" wp14:anchorId="1B85482C" wp14:editId="4EE399E7">
            <wp:extent cx="4585608" cy="2053836"/>
            <wp:effectExtent l="0" t="0" r="5715" b="3810"/>
            <wp:docPr id="101881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164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295" cy="20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EB64" w14:textId="5737D8C8" w:rsidR="00710BB2" w:rsidRDefault="00C44E00" w:rsidP="00C44E00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0</w:t>
      </w:r>
      <w:r>
        <w:fldChar w:fldCharType="end"/>
      </w:r>
      <w:r w:rsidRPr="00C96DB7">
        <w:t xml:space="preserve"> – Программа </w:t>
      </w:r>
      <w:r>
        <w:t>3</w:t>
      </w:r>
      <w:r w:rsidRPr="00C96DB7">
        <w:t xml:space="preserve">. Тест </w:t>
      </w:r>
      <w:r>
        <w:t>1</w:t>
      </w:r>
    </w:p>
    <w:p w14:paraId="246B2514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drawing>
          <wp:inline distT="0" distB="0" distL="0" distR="0" wp14:anchorId="321D3527" wp14:editId="34D27AE8">
            <wp:extent cx="4503964" cy="2264741"/>
            <wp:effectExtent l="0" t="0" r="0" b="2540"/>
            <wp:docPr id="140048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05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223" cy="22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A9F" w14:textId="637AFE08" w:rsidR="00710BB2" w:rsidRPr="00C44E00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1</w:t>
      </w:r>
      <w:r>
        <w:fldChar w:fldCharType="end"/>
      </w:r>
      <w:r w:rsidRPr="00BB0CA8">
        <w:t xml:space="preserve"> – Программа 3. Тест 1, входные данные №1</w:t>
      </w:r>
    </w:p>
    <w:p w14:paraId="48FF862A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drawing>
          <wp:inline distT="0" distB="0" distL="0" distR="0" wp14:anchorId="62C24001" wp14:editId="6CDE26E1">
            <wp:extent cx="4597854" cy="2315139"/>
            <wp:effectExtent l="0" t="0" r="0" b="9525"/>
            <wp:docPr id="16598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94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8712" cy="23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9F23" w14:textId="1A6790D6" w:rsidR="00710BB2" w:rsidRPr="00C44E00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2</w:t>
      </w:r>
      <w:r>
        <w:fldChar w:fldCharType="end"/>
      </w:r>
      <w:r w:rsidRPr="000133AF">
        <w:t xml:space="preserve"> – Программа 3. Тест 1, входные данные №</w:t>
      </w:r>
      <w:r>
        <w:t>2</w:t>
      </w:r>
    </w:p>
    <w:p w14:paraId="46383C04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lastRenderedPageBreak/>
        <w:drawing>
          <wp:inline distT="0" distB="0" distL="0" distR="0" wp14:anchorId="18BA9EDE" wp14:editId="019881FE">
            <wp:extent cx="4958442" cy="2031001"/>
            <wp:effectExtent l="0" t="0" r="0" b="7620"/>
            <wp:docPr id="1878014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42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1436" cy="20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13C" w14:textId="106DCA32" w:rsidR="00710BB2" w:rsidRPr="00C44E00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3</w:t>
      </w:r>
      <w:r>
        <w:fldChar w:fldCharType="end"/>
      </w:r>
      <w:r w:rsidRPr="00143FBC">
        <w:t xml:space="preserve"> – Программа 3. Тест 1, в</w:t>
      </w:r>
      <w:r>
        <w:t>ы</w:t>
      </w:r>
      <w:r w:rsidRPr="00143FBC">
        <w:t>ходные данные</w:t>
      </w:r>
    </w:p>
    <w:p w14:paraId="49F63E8B" w14:textId="77777777" w:rsidR="00C44E00" w:rsidRDefault="00710BB2" w:rsidP="00C44E00">
      <w:pPr>
        <w:pStyle w:val="aa"/>
        <w:keepNext/>
      </w:pPr>
      <w:r w:rsidRPr="00710BB2">
        <w:rPr>
          <w:lang w:val="en-US"/>
        </w:rPr>
        <w:drawing>
          <wp:inline distT="0" distB="0" distL="0" distR="0" wp14:anchorId="6BDFC41C" wp14:editId="049600C2">
            <wp:extent cx="4899932" cy="2446520"/>
            <wp:effectExtent l="0" t="0" r="0" b="0"/>
            <wp:docPr id="3093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635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3474" cy="24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643E" w14:textId="4D1FC928" w:rsidR="00710BB2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4</w:t>
      </w:r>
      <w:r>
        <w:fldChar w:fldCharType="end"/>
      </w:r>
      <w:r w:rsidRPr="005A5FDF">
        <w:t xml:space="preserve"> – Программа 3. Тест </w:t>
      </w:r>
      <w:r>
        <w:t>2</w:t>
      </w:r>
      <w:r w:rsidRPr="005A5FDF">
        <w:t>, входные данные №1</w:t>
      </w:r>
    </w:p>
    <w:p w14:paraId="62C271E7" w14:textId="77777777" w:rsidR="00C44E00" w:rsidRDefault="00710BB2" w:rsidP="00C44E00">
      <w:pPr>
        <w:pStyle w:val="aa"/>
        <w:keepNext/>
      </w:pPr>
      <w:r w:rsidRPr="00710BB2">
        <w:drawing>
          <wp:inline distT="0" distB="0" distL="0" distR="0" wp14:anchorId="16B5C423" wp14:editId="0E54236B">
            <wp:extent cx="4737100" cy="2361909"/>
            <wp:effectExtent l="0" t="0" r="6350" b="635"/>
            <wp:docPr id="168105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67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1226" cy="23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272F" w14:textId="00D3B98F" w:rsidR="00710BB2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5</w:t>
      </w:r>
      <w:r>
        <w:fldChar w:fldCharType="end"/>
      </w:r>
      <w:r w:rsidRPr="00C87A18">
        <w:t xml:space="preserve"> – Программа 3. Тест </w:t>
      </w:r>
      <w:r>
        <w:t>2</w:t>
      </w:r>
      <w:r w:rsidRPr="00C87A18">
        <w:t>, входные данные №</w:t>
      </w:r>
      <w:r>
        <w:t>1</w:t>
      </w:r>
    </w:p>
    <w:p w14:paraId="30C1C9C7" w14:textId="77777777" w:rsidR="00C44E00" w:rsidRPr="00C44E00" w:rsidRDefault="00C44E00" w:rsidP="00C44E00"/>
    <w:p w14:paraId="1C14C339" w14:textId="77777777" w:rsidR="00C44E00" w:rsidRDefault="00274B4D" w:rsidP="00C44E00">
      <w:pPr>
        <w:pStyle w:val="aa"/>
        <w:keepNext/>
      </w:pPr>
      <w:r w:rsidRPr="00274B4D">
        <w:lastRenderedPageBreak/>
        <w:drawing>
          <wp:inline distT="0" distB="0" distL="0" distR="0" wp14:anchorId="593B980B" wp14:editId="0A66F21B">
            <wp:extent cx="3931104" cy="1593691"/>
            <wp:effectExtent l="0" t="0" r="0" b="6985"/>
            <wp:docPr id="195593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44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771" cy="15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1D2B" w14:textId="627CAC09" w:rsidR="00710BB2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6</w:t>
      </w:r>
      <w:r>
        <w:fldChar w:fldCharType="end"/>
      </w:r>
      <w:r>
        <w:t xml:space="preserve"> </w:t>
      </w:r>
      <w:r w:rsidRPr="007363E7">
        <w:t>– Программа 3. Тест 2, в</w:t>
      </w:r>
      <w:r>
        <w:t>ы</w:t>
      </w:r>
      <w:r w:rsidRPr="007363E7">
        <w:t>ходные данные</w:t>
      </w:r>
    </w:p>
    <w:p w14:paraId="22182F94" w14:textId="77777777" w:rsidR="00C44E00" w:rsidRDefault="00274B4D" w:rsidP="00C44E00">
      <w:pPr>
        <w:pStyle w:val="aa"/>
        <w:keepNext/>
      </w:pPr>
      <w:r w:rsidRPr="00274B4D">
        <w:drawing>
          <wp:inline distT="0" distB="0" distL="0" distR="0" wp14:anchorId="506EFAD3" wp14:editId="79BB24BF">
            <wp:extent cx="4317527" cy="2164896"/>
            <wp:effectExtent l="0" t="0" r="6985" b="6985"/>
            <wp:docPr id="32694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44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9155" cy="21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710" w14:textId="7A5CD9E5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7</w:t>
      </w:r>
      <w:r>
        <w:fldChar w:fldCharType="end"/>
      </w:r>
      <w:r>
        <w:t xml:space="preserve"> </w:t>
      </w:r>
      <w:r w:rsidRPr="00566C1B">
        <w:t xml:space="preserve">– Программа 3. Тест </w:t>
      </w:r>
      <w:r>
        <w:t>3</w:t>
      </w:r>
      <w:r w:rsidRPr="00566C1B">
        <w:t>, входные данные №1</w:t>
      </w:r>
    </w:p>
    <w:p w14:paraId="25354384" w14:textId="77777777" w:rsidR="00C44E00" w:rsidRDefault="00274B4D" w:rsidP="00C44E00">
      <w:pPr>
        <w:pStyle w:val="aa"/>
        <w:keepNext/>
      </w:pPr>
      <w:r w:rsidRPr="00274B4D">
        <w:drawing>
          <wp:inline distT="0" distB="0" distL="0" distR="0" wp14:anchorId="06E9B1FC" wp14:editId="07F2099F">
            <wp:extent cx="4581703" cy="2277835"/>
            <wp:effectExtent l="0" t="0" r="0" b="8255"/>
            <wp:docPr id="172978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832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9562" cy="22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F650" w14:textId="6B8CB521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8</w:t>
      </w:r>
      <w:r>
        <w:fldChar w:fldCharType="end"/>
      </w:r>
      <w:r w:rsidRPr="007704FE">
        <w:t xml:space="preserve"> – Программа 3. Тест 3, входные данные №</w:t>
      </w:r>
      <w:r>
        <w:t>2</w:t>
      </w:r>
    </w:p>
    <w:p w14:paraId="36DED55C" w14:textId="77777777" w:rsidR="00C44E00" w:rsidRDefault="00274B4D" w:rsidP="00C44E00">
      <w:pPr>
        <w:pStyle w:val="aa"/>
        <w:keepNext/>
      </w:pPr>
      <w:r w:rsidRPr="00274B4D">
        <w:drawing>
          <wp:inline distT="0" distB="0" distL="0" distR="0" wp14:anchorId="2A160210" wp14:editId="2AA7F720">
            <wp:extent cx="4657724" cy="1902730"/>
            <wp:effectExtent l="0" t="0" r="0" b="2540"/>
            <wp:docPr id="188394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57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1831" cy="1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FEEA" w14:textId="16A8303A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49</w:t>
      </w:r>
      <w:r>
        <w:fldChar w:fldCharType="end"/>
      </w:r>
      <w:r w:rsidRPr="00A943B5">
        <w:t xml:space="preserve"> – Программа 3. Тест 3, в</w:t>
      </w:r>
      <w:r>
        <w:t>ы</w:t>
      </w:r>
      <w:r w:rsidRPr="00A943B5">
        <w:t>ходные данные</w:t>
      </w:r>
    </w:p>
    <w:p w14:paraId="3C0928C7" w14:textId="77777777" w:rsidR="00C44E00" w:rsidRDefault="00274B4D" w:rsidP="00C44E00">
      <w:pPr>
        <w:pStyle w:val="aa"/>
        <w:keepNext/>
      </w:pPr>
      <w:r w:rsidRPr="00274B4D">
        <w:lastRenderedPageBreak/>
        <w:drawing>
          <wp:inline distT="0" distB="0" distL="0" distR="0" wp14:anchorId="1FC523A2" wp14:editId="0E162C7D">
            <wp:extent cx="4867274" cy="2423369"/>
            <wp:effectExtent l="0" t="0" r="0" b="0"/>
            <wp:docPr id="175900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29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3224" cy="24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3489" w14:textId="146678A0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0</w:t>
      </w:r>
      <w:r>
        <w:fldChar w:fldCharType="end"/>
      </w:r>
      <w:r w:rsidRPr="00C127A3">
        <w:t xml:space="preserve"> – Программа 3. Тест </w:t>
      </w:r>
      <w:r>
        <w:t>4</w:t>
      </w:r>
      <w:r w:rsidRPr="00C127A3">
        <w:t>, входные данные №1</w:t>
      </w:r>
    </w:p>
    <w:p w14:paraId="5F3A0CE4" w14:textId="77777777" w:rsidR="00C44E00" w:rsidRDefault="00274B4D" w:rsidP="00C44E00">
      <w:pPr>
        <w:pStyle w:val="aa"/>
        <w:keepNext/>
      </w:pPr>
      <w:r w:rsidRPr="00274B4D">
        <w:drawing>
          <wp:inline distT="0" distB="0" distL="0" distR="0" wp14:anchorId="36BE9C69" wp14:editId="6158E5AC">
            <wp:extent cx="4616904" cy="2305168"/>
            <wp:effectExtent l="0" t="0" r="0" b="0"/>
            <wp:docPr id="78447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95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4763" cy="23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8E29" w14:textId="4DE4C182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1</w:t>
      </w:r>
      <w:r>
        <w:fldChar w:fldCharType="end"/>
      </w:r>
      <w:r w:rsidRPr="00177696">
        <w:t xml:space="preserve"> – Программа 3. Тест 4, входные данные №</w:t>
      </w:r>
      <w:r>
        <w:t>2</w:t>
      </w:r>
    </w:p>
    <w:p w14:paraId="11709E0D" w14:textId="77777777" w:rsidR="00C44E00" w:rsidRDefault="00274B4D" w:rsidP="00C44E00">
      <w:pPr>
        <w:pStyle w:val="aa"/>
        <w:keepNext/>
      </w:pPr>
      <w:r w:rsidRPr="00274B4D">
        <w:drawing>
          <wp:inline distT="0" distB="0" distL="0" distR="0" wp14:anchorId="42B40E29" wp14:editId="041BC943">
            <wp:extent cx="4483554" cy="1837939"/>
            <wp:effectExtent l="0" t="0" r="0" b="0"/>
            <wp:docPr id="161002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24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3413" cy="18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052" w14:textId="6889C86B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2</w:t>
      </w:r>
      <w:r>
        <w:fldChar w:fldCharType="end"/>
      </w:r>
      <w:r w:rsidRPr="003C1F75">
        <w:t xml:space="preserve"> – Программа 3. Тест 4, в</w:t>
      </w:r>
      <w:r>
        <w:t>ы</w:t>
      </w:r>
      <w:r w:rsidRPr="003C1F75">
        <w:t>ходные данные</w:t>
      </w:r>
    </w:p>
    <w:p w14:paraId="6E288C95" w14:textId="77777777" w:rsidR="00C44E00" w:rsidRDefault="00274B4D" w:rsidP="00C44E00">
      <w:pPr>
        <w:pStyle w:val="aa"/>
        <w:keepNext/>
      </w:pPr>
      <w:r w:rsidRPr="00274B4D">
        <w:lastRenderedPageBreak/>
        <w:drawing>
          <wp:inline distT="0" distB="0" distL="0" distR="0" wp14:anchorId="30EB5A9C" wp14:editId="04C35F27">
            <wp:extent cx="4635954" cy="2301537"/>
            <wp:effectExtent l="0" t="0" r="0" b="3810"/>
            <wp:docPr id="114241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52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0775" cy="23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EFAB" w14:textId="2D05213B" w:rsidR="00274B4D" w:rsidRDefault="00C44E00" w:rsidP="00C44E0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3</w:t>
      </w:r>
      <w:r>
        <w:fldChar w:fldCharType="end"/>
      </w:r>
      <w:r w:rsidRPr="00176BB0">
        <w:t xml:space="preserve"> – Программа 3. Тест </w:t>
      </w:r>
      <w:r>
        <w:t>5</w:t>
      </w:r>
      <w:r w:rsidRPr="00176BB0">
        <w:t>, входные данные №1</w:t>
      </w:r>
    </w:p>
    <w:p w14:paraId="72A2A8D2" w14:textId="77777777" w:rsidR="0057713D" w:rsidRDefault="00274B4D" w:rsidP="0057713D">
      <w:pPr>
        <w:pStyle w:val="aa"/>
        <w:keepNext/>
      </w:pPr>
      <w:r w:rsidRPr="00274B4D">
        <w:drawing>
          <wp:inline distT="0" distB="0" distL="0" distR="0" wp14:anchorId="5619BDE0" wp14:editId="640A8D63">
            <wp:extent cx="4796519" cy="2394867"/>
            <wp:effectExtent l="0" t="0" r="4445" b="5715"/>
            <wp:docPr id="211944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05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5809" cy="23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B6A" w14:textId="2D052C0A" w:rsidR="00274B4D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4</w:t>
      </w:r>
      <w:r>
        <w:fldChar w:fldCharType="end"/>
      </w:r>
      <w:r w:rsidRPr="00893610">
        <w:t xml:space="preserve"> – Программа 3. Тест </w:t>
      </w:r>
      <w:r>
        <w:t>5</w:t>
      </w:r>
      <w:r w:rsidRPr="00893610">
        <w:t>, входные данные №</w:t>
      </w:r>
      <w:r>
        <w:t>2</w:t>
      </w:r>
    </w:p>
    <w:p w14:paraId="714C05F8" w14:textId="77777777" w:rsidR="0057713D" w:rsidRDefault="00274B4D" w:rsidP="0057713D">
      <w:pPr>
        <w:pStyle w:val="aa"/>
        <w:keepNext/>
      </w:pPr>
      <w:r w:rsidRPr="00274B4D">
        <w:drawing>
          <wp:inline distT="0" distB="0" distL="0" distR="0" wp14:anchorId="064EB90F" wp14:editId="6B7E0D2C">
            <wp:extent cx="4799238" cy="1933310"/>
            <wp:effectExtent l="0" t="0" r="1905" b="0"/>
            <wp:docPr id="155476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641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5804" cy="19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8B7" w14:textId="6EBC61E9" w:rsidR="00274B4D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5</w:t>
      </w:r>
      <w:r>
        <w:fldChar w:fldCharType="end"/>
      </w:r>
      <w:r w:rsidRPr="003A3FDD">
        <w:t xml:space="preserve"> – Программа 3. Тест </w:t>
      </w:r>
      <w:r>
        <w:t>5</w:t>
      </w:r>
      <w:r w:rsidRPr="003A3FDD">
        <w:t>, в</w:t>
      </w:r>
      <w:r>
        <w:t>ы</w:t>
      </w:r>
      <w:r w:rsidRPr="003A3FDD">
        <w:t>ходные данные</w:t>
      </w:r>
    </w:p>
    <w:p w14:paraId="61883A5F" w14:textId="47BE4BDD" w:rsidR="0057713D" w:rsidRPr="0057713D" w:rsidRDefault="00274B4D" w:rsidP="00C178D1">
      <w:pPr>
        <w:pStyle w:val="a8"/>
      </w:pPr>
      <w:r w:rsidRPr="00274B4D">
        <w:t xml:space="preserve">Таблица </w:t>
      </w:r>
      <w:r w:rsidRPr="00274B4D">
        <w:fldChar w:fldCharType="begin"/>
      </w:r>
      <w:r w:rsidRPr="00274B4D">
        <w:instrText xml:space="preserve"> SEQ Таблица \* ARABIC </w:instrText>
      </w:r>
      <w:r w:rsidRPr="00274B4D">
        <w:fldChar w:fldCharType="separate"/>
      </w:r>
      <w:r w:rsidR="001410CF">
        <w:rPr>
          <w:noProof/>
        </w:rPr>
        <w:t>3</w:t>
      </w:r>
      <w:r w:rsidRPr="00274B4D">
        <w:fldChar w:fldCharType="end"/>
      </w:r>
      <w:r w:rsidR="0057713D">
        <w:t xml:space="preserve"> – Тестирование программы №3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530"/>
        <w:gridCol w:w="1120"/>
        <w:gridCol w:w="1240"/>
        <w:gridCol w:w="2460"/>
        <w:gridCol w:w="2840"/>
      </w:tblGrid>
      <w:tr w:rsidR="00274B4D" w:rsidRPr="00274B4D" w14:paraId="172E71CB" w14:textId="77777777" w:rsidTr="00C178D1">
        <w:trPr>
          <w:trHeight w:val="864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C0D" w14:textId="77777777" w:rsidR="00274B4D" w:rsidRPr="00274B4D" w:rsidRDefault="00274B4D" w:rsidP="00274B4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813" w14:textId="77777777" w:rsidR="00274B4D" w:rsidRPr="00274B4D" w:rsidRDefault="00274B4D" w:rsidP="00274B4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Входные данные №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35C" w14:textId="77777777" w:rsidR="00274B4D" w:rsidRPr="00274B4D" w:rsidRDefault="00274B4D" w:rsidP="00274B4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Входные данные №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50C" w14:textId="77777777" w:rsidR="00274B4D" w:rsidRPr="00274B4D" w:rsidRDefault="00274B4D" w:rsidP="00274B4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 xml:space="preserve">Выходные данные 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0451" w14:textId="77777777" w:rsidR="00274B4D" w:rsidRPr="00274B4D" w:rsidRDefault="00274B4D" w:rsidP="00274B4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Проверка</w:t>
            </w:r>
          </w:p>
        </w:tc>
      </w:tr>
      <w:tr w:rsidR="00274B4D" w:rsidRPr="00274B4D" w14:paraId="114898F8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E7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9480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-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359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84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6CD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852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54E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8524</w:t>
            </w:r>
          </w:p>
        </w:tc>
      </w:tr>
      <w:tr w:rsidR="00274B4D" w:rsidRPr="00274B4D" w14:paraId="4AF56B00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E73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8C6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A36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AD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746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274B4D" w:rsidRPr="00274B4D" w14:paraId="219F7214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F4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6A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B4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-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13C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0F5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484</w:t>
            </w:r>
          </w:p>
        </w:tc>
      </w:tr>
      <w:tr w:rsidR="00274B4D" w:rsidRPr="00274B4D" w14:paraId="69825B1B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264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151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E87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-0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5DB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0,04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33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0,048</w:t>
            </w:r>
          </w:p>
        </w:tc>
      </w:tr>
      <w:tr w:rsidR="00274B4D" w:rsidRPr="00274B4D" w14:paraId="7DFC7415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AC0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FD3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6F5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EA8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214" w14:textId="77777777" w:rsidR="00274B4D" w:rsidRPr="00274B4D" w:rsidRDefault="00274B4D" w:rsidP="00274B4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274B4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</w:tbl>
    <w:p w14:paraId="29868CEF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0AB8E90F" wp14:editId="4EE6DD7A">
            <wp:extent cx="6794500" cy="1616075"/>
            <wp:effectExtent l="0" t="0" r="6350" b="3175"/>
            <wp:docPr id="183588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862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2FA" w14:textId="199C4298" w:rsidR="00274B4D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6</w:t>
      </w:r>
      <w:r>
        <w:fldChar w:fldCharType="end"/>
      </w:r>
      <w:r>
        <w:t xml:space="preserve"> - Код для вычисления частного модулей двух чисел</w:t>
      </w:r>
    </w:p>
    <w:p w14:paraId="3B796C9F" w14:textId="77777777" w:rsidR="000E4DCE" w:rsidRDefault="000E4DCE" w:rsidP="000E4DCE">
      <w:pPr>
        <w:pStyle w:val="aa"/>
        <w:keepNext/>
      </w:pPr>
      <w:r w:rsidRPr="000E4DCE">
        <w:drawing>
          <wp:inline distT="0" distB="0" distL="0" distR="0" wp14:anchorId="60E3902C" wp14:editId="6098CB1E">
            <wp:extent cx="3724275" cy="5281987"/>
            <wp:effectExtent l="0" t="0" r="0" b="0"/>
            <wp:docPr id="93063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304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9722" cy="52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63A" w14:textId="2F9BA373" w:rsidR="000E4DCE" w:rsidRDefault="000E4DCE" w:rsidP="000E4DC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7</w:t>
      </w:r>
      <w:r>
        <w:fldChar w:fldCharType="end"/>
      </w:r>
      <w:r>
        <w:t xml:space="preserve"> - Блок-схема к программе №4</w:t>
      </w:r>
    </w:p>
    <w:p w14:paraId="32C8E23D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04145809" wp14:editId="1EC83F1D">
            <wp:extent cx="4324421" cy="1927386"/>
            <wp:effectExtent l="0" t="0" r="0" b="0"/>
            <wp:docPr id="60861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84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7758" cy="19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D496" w14:textId="698C0E63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8</w:t>
      </w:r>
      <w:r>
        <w:fldChar w:fldCharType="end"/>
      </w:r>
      <w:r w:rsidRPr="00184E14">
        <w:t xml:space="preserve"> – Программа </w:t>
      </w:r>
      <w:r>
        <w:t>4</w:t>
      </w:r>
      <w:r w:rsidRPr="00184E14">
        <w:t xml:space="preserve">. Тест </w:t>
      </w:r>
      <w:r>
        <w:t>1</w:t>
      </w:r>
    </w:p>
    <w:p w14:paraId="08403DDF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43B2399E" wp14:editId="0B6D805B">
            <wp:extent cx="3797754" cy="1896184"/>
            <wp:effectExtent l="0" t="0" r="0" b="8890"/>
            <wp:docPr id="103608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61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953" cy="19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EFE" w14:textId="415FCE60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59</w:t>
      </w:r>
      <w:r>
        <w:fldChar w:fldCharType="end"/>
      </w:r>
      <w:r w:rsidRPr="00D91315">
        <w:t xml:space="preserve"> – Программа 4. Тест 1, входные данные №1</w:t>
      </w:r>
    </w:p>
    <w:p w14:paraId="07361C91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58586DF7" wp14:editId="4BC4F97B">
            <wp:extent cx="4001861" cy="2015081"/>
            <wp:effectExtent l="0" t="0" r="0" b="4445"/>
            <wp:docPr id="200734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95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818" cy="2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C4C" w14:textId="4B6B56DA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0</w:t>
      </w:r>
      <w:r>
        <w:fldChar w:fldCharType="end"/>
      </w:r>
      <w:r w:rsidRPr="00C90319">
        <w:t xml:space="preserve"> – Программа 4. Тест 1, входные данные №</w:t>
      </w:r>
      <w:r>
        <w:t>2</w:t>
      </w:r>
    </w:p>
    <w:p w14:paraId="114E7D73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70A692BE" wp14:editId="1150CBB4">
            <wp:extent cx="4046763" cy="1662268"/>
            <wp:effectExtent l="0" t="0" r="0" b="0"/>
            <wp:docPr id="154581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104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612" cy="1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33F" w14:textId="6C35D901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1</w:t>
      </w:r>
      <w:r>
        <w:fldChar w:fldCharType="end"/>
      </w:r>
      <w:r w:rsidRPr="00071138">
        <w:t xml:space="preserve"> – Программа 4. Тест 1, в</w:t>
      </w:r>
      <w:r>
        <w:t>ы</w:t>
      </w:r>
      <w:r w:rsidRPr="00071138">
        <w:t>ходные данные</w:t>
      </w:r>
    </w:p>
    <w:p w14:paraId="3DF8C808" w14:textId="77777777" w:rsidR="0057713D" w:rsidRDefault="00433DB0" w:rsidP="0057713D">
      <w:pPr>
        <w:pStyle w:val="aa"/>
        <w:keepNext/>
      </w:pPr>
      <w:r w:rsidRPr="00433DB0">
        <w:drawing>
          <wp:inline distT="0" distB="0" distL="0" distR="0" wp14:anchorId="41F2322E" wp14:editId="04AD7667">
            <wp:extent cx="4519109" cy="2272393"/>
            <wp:effectExtent l="0" t="0" r="0" b="0"/>
            <wp:docPr id="11745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51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2893" cy="22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B706" w14:textId="5C538163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2</w:t>
      </w:r>
      <w:r>
        <w:fldChar w:fldCharType="end"/>
      </w:r>
      <w:r w:rsidRPr="00241C58">
        <w:t xml:space="preserve"> – Программа 4. Тест </w:t>
      </w:r>
      <w:r>
        <w:t>2</w:t>
      </w:r>
      <w:r w:rsidRPr="00241C58">
        <w:t>, входные данные №1</w:t>
      </w:r>
    </w:p>
    <w:p w14:paraId="23D6C343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4E2BBE51" wp14:editId="15CE44CD">
            <wp:extent cx="4659087" cy="2356015"/>
            <wp:effectExtent l="0" t="0" r="8255" b="6350"/>
            <wp:docPr id="155548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444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8427" cy="23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0E7" w14:textId="0D2BA1EA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3</w:t>
      </w:r>
      <w:r>
        <w:fldChar w:fldCharType="end"/>
      </w:r>
      <w:r w:rsidRPr="007D1FC5">
        <w:t xml:space="preserve"> – Программа 4. Тест 2, входные данные №</w:t>
      </w:r>
      <w:r>
        <w:t>2</w:t>
      </w:r>
    </w:p>
    <w:p w14:paraId="23F89466" w14:textId="77777777" w:rsidR="0057713D" w:rsidRDefault="00433DB0" w:rsidP="0057713D">
      <w:pPr>
        <w:pStyle w:val="aa"/>
        <w:keepNext/>
      </w:pPr>
      <w:r w:rsidRPr="00433DB0">
        <w:drawing>
          <wp:inline distT="0" distB="0" distL="0" distR="0" wp14:anchorId="47D94AD1" wp14:editId="677EBF5C">
            <wp:extent cx="4744810" cy="1912901"/>
            <wp:effectExtent l="0" t="0" r="0" b="0"/>
            <wp:docPr id="123094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19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6735" cy="19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4DC" w14:textId="7C048D1F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4</w:t>
      </w:r>
      <w:r>
        <w:fldChar w:fldCharType="end"/>
      </w:r>
      <w:r w:rsidRPr="00786ADD">
        <w:t xml:space="preserve"> – Программа 4. Тест 2, в</w:t>
      </w:r>
      <w:r>
        <w:t>ы</w:t>
      </w:r>
      <w:r w:rsidRPr="00786ADD">
        <w:t>ходные данные</w:t>
      </w:r>
    </w:p>
    <w:p w14:paraId="52B4635B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51EFC7AC" wp14:editId="79DEC175">
            <wp:extent cx="4611461" cy="2302469"/>
            <wp:effectExtent l="0" t="0" r="0" b="3175"/>
            <wp:docPr id="77290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51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8145" cy="23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2BB8" w14:textId="416F46EC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5</w:t>
      </w:r>
      <w:r>
        <w:fldChar w:fldCharType="end"/>
      </w:r>
      <w:r w:rsidRPr="00756FE8">
        <w:t xml:space="preserve"> – Программа 4. Тест </w:t>
      </w:r>
      <w:r>
        <w:t>3</w:t>
      </w:r>
      <w:r w:rsidRPr="00756FE8">
        <w:t>, входные данные №1</w:t>
      </w:r>
    </w:p>
    <w:p w14:paraId="5503E626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0B636D97" wp14:editId="375653D1">
            <wp:extent cx="4286250" cy="2149196"/>
            <wp:effectExtent l="0" t="0" r="0" b="3810"/>
            <wp:docPr id="146425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579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8412" cy="2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44C" w14:textId="2BE8DEE7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6</w:t>
      </w:r>
      <w:r>
        <w:fldChar w:fldCharType="end"/>
      </w:r>
      <w:r w:rsidRPr="00DB2D64">
        <w:t xml:space="preserve"> – Программа 4. Тест 3, входные данные №</w:t>
      </w:r>
      <w:r>
        <w:t>2</w:t>
      </w:r>
    </w:p>
    <w:p w14:paraId="45900868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6294FE13" wp14:editId="1EB9A1DE">
            <wp:extent cx="4283527" cy="1742452"/>
            <wp:effectExtent l="0" t="0" r="3175" b="0"/>
            <wp:docPr id="60984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098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9455" cy="17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BCEC" w14:textId="1D13D28C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7</w:t>
      </w:r>
      <w:r>
        <w:fldChar w:fldCharType="end"/>
      </w:r>
      <w:r w:rsidRPr="00325ABB">
        <w:t xml:space="preserve"> – Программа 4. Тест 3, в</w:t>
      </w:r>
      <w:r>
        <w:t>ы</w:t>
      </w:r>
      <w:r w:rsidRPr="00325ABB">
        <w:t>ходные данные</w:t>
      </w:r>
    </w:p>
    <w:p w14:paraId="27F732C0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0D4F173D" wp14:editId="3ADDC62E">
            <wp:extent cx="4299857" cy="2149929"/>
            <wp:effectExtent l="0" t="0" r="5715" b="3175"/>
            <wp:docPr id="145620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55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2780" cy="21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8FBF" w14:textId="06E076C7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8</w:t>
      </w:r>
      <w:r>
        <w:fldChar w:fldCharType="end"/>
      </w:r>
      <w:r w:rsidRPr="00FD7EAB">
        <w:t xml:space="preserve"> – Программа 4. Тест </w:t>
      </w:r>
      <w:r>
        <w:t>4</w:t>
      </w:r>
      <w:r w:rsidRPr="00FD7EAB">
        <w:t>, входные данные №1</w:t>
      </w:r>
    </w:p>
    <w:p w14:paraId="654824AA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45926654" wp14:editId="3BEA891E">
            <wp:extent cx="4357007" cy="2153677"/>
            <wp:effectExtent l="0" t="0" r="5715" b="0"/>
            <wp:docPr id="42902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859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8508" cy="21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3DC" w14:textId="22F12492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69</w:t>
      </w:r>
      <w:r>
        <w:fldChar w:fldCharType="end"/>
      </w:r>
      <w:r w:rsidRPr="001B536E">
        <w:t xml:space="preserve"> – Программа 4. Тест </w:t>
      </w:r>
      <w:r>
        <w:t>4</w:t>
      </w:r>
      <w:r w:rsidRPr="001B536E">
        <w:t>, входные данные №</w:t>
      </w:r>
      <w:r>
        <w:t>2</w:t>
      </w:r>
    </w:p>
    <w:p w14:paraId="28DD0AC6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5CFA93F8" wp14:editId="384C454A">
            <wp:extent cx="4417681" cy="1837055"/>
            <wp:effectExtent l="0" t="0" r="2540" b="0"/>
            <wp:docPr id="20775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01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54365" cy="18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D92" w14:textId="0B692DB0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0</w:t>
      </w:r>
      <w:r>
        <w:fldChar w:fldCharType="end"/>
      </w:r>
      <w:r w:rsidRPr="00B24F95">
        <w:t xml:space="preserve"> – Программа 4. Тест </w:t>
      </w:r>
      <w:r>
        <w:t>4</w:t>
      </w:r>
      <w:r w:rsidRPr="00B24F95">
        <w:t>, в</w:t>
      </w:r>
      <w:r>
        <w:t>ы</w:t>
      </w:r>
      <w:r w:rsidRPr="00B24F95">
        <w:t>ходные данные</w:t>
      </w:r>
    </w:p>
    <w:p w14:paraId="582DBE9F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3215438A" wp14:editId="5DE21EC0">
            <wp:extent cx="4426403" cy="2216368"/>
            <wp:effectExtent l="0" t="0" r="0" b="0"/>
            <wp:docPr id="188141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51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4092" cy="22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8A78" w14:textId="329BD2FB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1</w:t>
      </w:r>
      <w:r>
        <w:fldChar w:fldCharType="end"/>
      </w:r>
      <w:r w:rsidRPr="00F6784C">
        <w:t xml:space="preserve"> – Программа 4. Тест </w:t>
      </w:r>
      <w:r>
        <w:t>5</w:t>
      </w:r>
      <w:r w:rsidRPr="00F6784C">
        <w:t>, входные данные №1</w:t>
      </w:r>
    </w:p>
    <w:p w14:paraId="0C5C3EB4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4726DCA9" wp14:editId="1E22D06B">
            <wp:extent cx="4501243" cy="2256979"/>
            <wp:effectExtent l="0" t="0" r="0" b="0"/>
            <wp:docPr id="178830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19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9764" cy="22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779" w14:textId="353A7DA4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2</w:t>
      </w:r>
      <w:r>
        <w:fldChar w:fldCharType="end"/>
      </w:r>
      <w:r w:rsidRPr="0068040E">
        <w:t xml:space="preserve"> – Программа 4. Тест </w:t>
      </w:r>
      <w:r>
        <w:t>5</w:t>
      </w:r>
      <w:r w:rsidRPr="0068040E">
        <w:t>, входные данные №</w:t>
      </w:r>
      <w:r>
        <w:t>2</w:t>
      </w:r>
    </w:p>
    <w:p w14:paraId="72563BE5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50B019D0" wp14:editId="6E1EE056">
            <wp:extent cx="4874079" cy="1988293"/>
            <wp:effectExtent l="0" t="0" r="3175" b="0"/>
            <wp:docPr id="1303066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6683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0019" cy="19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095" w14:textId="36660134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3</w:t>
      </w:r>
      <w:r>
        <w:fldChar w:fldCharType="end"/>
      </w:r>
      <w:r w:rsidRPr="000C48FD">
        <w:t xml:space="preserve"> – Программа 4. Тест </w:t>
      </w:r>
      <w:r>
        <w:t>5</w:t>
      </w:r>
      <w:r w:rsidRPr="000C48FD">
        <w:t>, в</w:t>
      </w:r>
      <w:r>
        <w:t>ы</w:t>
      </w:r>
      <w:r w:rsidRPr="000C48FD">
        <w:t>ходные данные</w:t>
      </w:r>
    </w:p>
    <w:p w14:paraId="4DCD63BD" w14:textId="77777777" w:rsidR="0057713D" w:rsidRDefault="00240C87" w:rsidP="0057713D">
      <w:pPr>
        <w:pStyle w:val="aa"/>
        <w:keepNext/>
      </w:pPr>
      <w:r w:rsidRPr="00240C87">
        <w:lastRenderedPageBreak/>
        <w:drawing>
          <wp:inline distT="0" distB="0" distL="0" distR="0" wp14:anchorId="100DF741" wp14:editId="3FDEAECD">
            <wp:extent cx="4498522" cy="2262077"/>
            <wp:effectExtent l="0" t="0" r="0" b="5080"/>
            <wp:docPr id="1799662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23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3536" cy="22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19A6" w14:textId="7DB8AAC3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4</w:t>
      </w:r>
      <w:r>
        <w:fldChar w:fldCharType="end"/>
      </w:r>
      <w:r w:rsidRPr="00FB6EAB">
        <w:t xml:space="preserve"> – Программа 4. Тест </w:t>
      </w:r>
      <w:r>
        <w:t>6</w:t>
      </w:r>
      <w:r w:rsidRPr="00FB6EAB">
        <w:t>, входные данные №1</w:t>
      </w:r>
    </w:p>
    <w:p w14:paraId="36679543" w14:textId="77777777" w:rsidR="0057713D" w:rsidRDefault="00240C87" w:rsidP="0057713D">
      <w:pPr>
        <w:pStyle w:val="aa"/>
        <w:keepNext/>
      </w:pPr>
      <w:r w:rsidRPr="00240C87">
        <w:drawing>
          <wp:inline distT="0" distB="0" distL="0" distR="0" wp14:anchorId="4BCFD418" wp14:editId="1239BDD1">
            <wp:extent cx="4566556" cy="2263929"/>
            <wp:effectExtent l="0" t="0" r="5715" b="3175"/>
            <wp:docPr id="212927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938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1609" cy="22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E844" w14:textId="67BF6F83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5</w:t>
      </w:r>
      <w:r>
        <w:fldChar w:fldCharType="end"/>
      </w:r>
      <w:r w:rsidRPr="00D509BD">
        <w:t xml:space="preserve"> – Программа 4. Тест </w:t>
      </w:r>
      <w:r>
        <w:t>6</w:t>
      </w:r>
      <w:r w:rsidRPr="00D509BD">
        <w:t>, входные данные №</w:t>
      </w:r>
      <w:r>
        <w:t>2</w:t>
      </w:r>
    </w:p>
    <w:p w14:paraId="2B53EDD1" w14:textId="77777777" w:rsidR="0057713D" w:rsidRDefault="00433DB0" w:rsidP="0057713D">
      <w:pPr>
        <w:pStyle w:val="aa"/>
        <w:keepNext/>
      </w:pPr>
      <w:r w:rsidRPr="00433DB0">
        <w:drawing>
          <wp:inline distT="0" distB="0" distL="0" distR="0" wp14:anchorId="5EDD6D18" wp14:editId="5E18579C">
            <wp:extent cx="4543425" cy="1886072"/>
            <wp:effectExtent l="0" t="0" r="0" b="0"/>
            <wp:docPr id="37718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894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8846" cy="18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3D1F" w14:textId="7475BD97" w:rsidR="00240C87" w:rsidRDefault="0057713D" w:rsidP="0057713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6</w:t>
      </w:r>
      <w:r>
        <w:fldChar w:fldCharType="end"/>
      </w:r>
      <w:r w:rsidRPr="00FD0300">
        <w:t xml:space="preserve"> – Программа 4. Тест </w:t>
      </w:r>
      <w:r>
        <w:t>6</w:t>
      </w:r>
      <w:r w:rsidRPr="00FD0300">
        <w:t>, в</w:t>
      </w:r>
      <w:r>
        <w:t>ы</w:t>
      </w:r>
      <w:r w:rsidRPr="00FD0300">
        <w:t>ходные данн</w:t>
      </w:r>
      <w:r>
        <w:t>ые</w:t>
      </w:r>
    </w:p>
    <w:p w14:paraId="09D8EC58" w14:textId="54AD5F72" w:rsidR="00433DB0" w:rsidRPr="00433DB0" w:rsidRDefault="00433DB0" w:rsidP="00C178D1">
      <w:pPr>
        <w:pStyle w:val="a8"/>
      </w:pPr>
      <w:r w:rsidRPr="00433DB0">
        <w:t xml:space="preserve">Таблица </w:t>
      </w:r>
      <w:r w:rsidRPr="00433DB0">
        <w:fldChar w:fldCharType="begin"/>
      </w:r>
      <w:r w:rsidRPr="00433DB0">
        <w:instrText xml:space="preserve"> SEQ Таблица \* ARABIC </w:instrText>
      </w:r>
      <w:r w:rsidRPr="00433DB0">
        <w:fldChar w:fldCharType="separate"/>
      </w:r>
      <w:r w:rsidR="001410CF">
        <w:rPr>
          <w:noProof/>
        </w:rPr>
        <w:t>4</w:t>
      </w:r>
      <w:r w:rsidRPr="00433DB0">
        <w:fldChar w:fldCharType="end"/>
      </w:r>
      <w:r w:rsidR="0057713D">
        <w:t xml:space="preserve"> – Тестирование программы №4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530"/>
        <w:gridCol w:w="1120"/>
        <w:gridCol w:w="1240"/>
        <w:gridCol w:w="2460"/>
        <w:gridCol w:w="2840"/>
      </w:tblGrid>
      <w:tr w:rsidR="00433DB0" w:rsidRPr="00433DB0" w14:paraId="2D2AEBC1" w14:textId="77777777" w:rsidTr="00C178D1">
        <w:trPr>
          <w:trHeight w:val="864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8E6" w14:textId="77777777" w:rsidR="00433DB0" w:rsidRPr="00433DB0" w:rsidRDefault="00433DB0" w:rsidP="00433DB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565" w14:textId="77777777" w:rsidR="00433DB0" w:rsidRPr="00433DB0" w:rsidRDefault="00433DB0" w:rsidP="00433DB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Входные данные №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2E5" w14:textId="77777777" w:rsidR="00433DB0" w:rsidRPr="00433DB0" w:rsidRDefault="00433DB0" w:rsidP="00433DB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Входные данные №2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5AA" w14:textId="77777777" w:rsidR="00433DB0" w:rsidRPr="00433DB0" w:rsidRDefault="00433DB0" w:rsidP="00433DB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 xml:space="preserve">Выходные данные 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08F1" w14:textId="77777777" w:rsidR="00433DB0" w:rsidRPr="00433DB0" w:rsidRDefault="00433DB0" w:rsidP="00433DB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Проверка</w:t>
            </w:r>
          </w:p>
        </w:tc>
      </w:tr>
      <w:tr w:rsidR="00433DB0" w:rsidRPr="00433DB0" w14:paraId="7DD7F27E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BA9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65A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A03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BB3A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426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</w:tr>
      <w:tr w:rsidR="00433DB0" w:rsidRPr="00433DB0" w14:paraId="1F747AA5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0EB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F07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2D1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9EC1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25C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</w:tr>
      <w:tr w:rsidR="00433DB0" w:rsidRPr="00433DB0" w14:paraId="76590C6D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E0C2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3FE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-1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83B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AEC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141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0,08</w:t>
            </w:r>
          </w:p>
        </w:tc>
      </w:tr>
      <w:tr w:rsidR="00433DB0" w:rsidRPr="00433DB0" w14:paraId="3523DB85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AE6D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D1D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27E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769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69A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433DB0" w:rsidRPr="00433DB0" w14:paraId="745ABF2E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489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FBA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-3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91B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84A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67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C84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6704</w:t>
            </w:r>
          </w:p>
        </w:tc>
      </w:tr>
      <w:tr w:rsidR="00433DB0" w:rsidRPr="00433DB0" w14:paraId="442F8A52" w14:textId="77777777" w:rsidTr="00C178D1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FA3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57A8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-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0E6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B5E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763" w14:textId="77777777" w:rsidR="00433DB0" w:rsidRPr="00433DB0" w:rsidRDefault="00433DB0" w:rsidP="00433DB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33DB0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</w:tr>
    </w:tbl>
    <w:p w14:paraId="41F34BE2" w14:textId="77777777" w:rsidR="00240C87" w:rsidRDefault="00240C87" w:rsidP="0007092A">
      <w:pPr>
        <w:pStyle w:val="aa"/>
        <w:jc w:val="left"/>
      </w:pPr>
    </w:p>
    <w:p w14:paraId="1C703AEB" w14:textId="6D509B64" w:rsidR="0007092A" w:rsidRDefault="0007092A" w:rsidP="0007092A">
      <w:pPr>
        <w:pStyle w:val="a8"/>
      </w:pPr>
      <w:r w:rsidRPr="0007092A">
        <w:rPr>
          <w:b/>
          <w:bCs/>
        </w:rPr>
        <w:lastRenderedPageBreak/>
        <w:t>Задание 2.</w:t>
      </w:r>
      <w:r>
        <w:rPr>
          <w:b/>
          <w:bCs/>
        </w:rPr>
        <w:t xml:space="preserve"> </w:t>
      </w:r>
      <w:r>
        <w:t>Дано трехзначное число. Найти сумму и произведение его чисел.</w:t>
      </w:r>
    </w:p>
    <w:p w14:paraId="628E555C" w14:textId="77777777" w:rsidR="00F66BC3" w:rsidRDefault="002D02EE" w:rsidP="00F66BC3">
      <w:pPr>
        <w:pStyle w:val="aa"/>
        <w:keepNext/>
      </w:pPr>
      <w:r w:rsidRPr="002D02EE">
        <w:drawing>
          <wp:inline distT="0" distB="0" distL="0" distR="0" wp14:anchorId="70D4CDD9" wp14:editId="5A955963">
            <wp:extent cx="6794500" cy="2230120"/>
            <wp:effectExtent l="0" t="0" r="6350" b="0"/>
            <wp:docPr id="83813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3762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8F55" w14:textId="46FB122E" w:rsidR="0007092A" w:rsidRDefault="00F66BC3" w:rsidP="00F66BC3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7</w:t>
      </w:r>
      <w:r>
        <w:fldChar w:fldCharType="end"/>
      </w:r>
      <w:r>
        <w:t xml:space="preserve"> - Код программы для вычисления суммы и произведения цифр трехзначного числа</w:t>
      </w:r>
    </w:p>
    <w:p w14:paraId="1ECC653C" w14:textId="77777777" w:rsidR="00F66BC3" w:rsidRDefault="00F66BC3" w:rsidP="00F66BC3">
      <w:pPr>
        <w:pStyle w:val="aa"/>
        <w:keepNext/>
      </w:pPr>
      <w:r w:rsidRPr="00F66BC3">
        <w:drawing>
          <wp:inline distT="0" distB="0" distL="0" distR="0" wp14:anchorId="2C147D28" wp14:editId="722916CE">
            <wp:extent cx="3198831" cy="5619750"/>
            <wp:effectExtent l="0" t="0" r="1905" b="0"/>
            <wp:docPr id="86763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3284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07184" cy="56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9699" w14:textId="77B80304" w:rsidR="00F66BC3" w:rsidRPr="002D02EE" w:rsidRDefault="00F66BC3" w:rsidP="00F66BC3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8</w:t>
      </w:r>
      <w:r>
        <w:fldChar w:fldCharType="end"/>
      </w:r>
      <w:r>
        <w:t xml:space="preserve"> - Блок-схема к программе</w:t>
      </w:r>
    </w:p>
    <w:p w14:paraId="7E9F696E" w14:textId="77777777" w:rsidR="00F66BC3" w:rsidRDefault="002D02EE" w:rsidP="00F66BC3">
      <w:pPr>
        <w:pStyle w:val="aa"/>
        <w:keepNext/>
      </w:pPr>
      <w:r>
        <w:lastRenderedPageBreak/>
        <w:drawing>
          <wp:inline distT="0" distB="0" distL="0" distR="0" wp14:anchorId="1BC1934D" wp14:editId="5B1449DC">
            <wp:extent cx="3961037" cy="1842865"/>
            <wp:effectExtent l="0" t="0" r="1905" b="5080"/>
            <wp:docPr id="17558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13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4579" cy="18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A99A" w14:textId="5DE800FC" w:rsidR="0007092A" w:rsidRDefault="00F66BC3" w:rsidP="00F66BC3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79</w:t>
      </w:r>
      <w:r>
        <w:fldChar w:fldCharType="end"/>
      </w:r>
      <w:r>
        <w:t xml:space="preserve"> - Тест №1</w:t>
      </w:r>
    </w:p>
    <w:p w14:paraId="69D5FA5C" w14:textId="77777777" w:rsidR="00F66BC3" w:rsidRDefault="002D02EE" w:rsidP="00F66BC3">
      <w:pPr>
        <w:pStyle w:val="aa"/>
        <w:keepNext/>
      </w:pPr>
      <w:r>
        <w:drawing>
          <wp:inline distT="0" distB="0" distL="0" distR="0" wp14:anchorId="5FB88BF4" wp14:editId="66A799D6">
            <wp:extent cx="3903933" cy="1973960"/>
            <wp:effectExtent l="0" t="0" r="1905" b="7620"/>
            <wp:docPr id="203693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47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4419" cy="19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765" w14:textId="38E38556" w:rsidR="002D02EE" w:rsidRDefault="00F66BC3" w:rsidP="00782B3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2B3C">
        <w:rPr>
          <w:noProof/>
        </w:rPr>
        <w:t>80</w:t>
      </w:r>
      <w:r>
        <w:fldChar w:fldCharType="end"/>
      </w:r>
      <w:r>
        <w:t xml:space="preserve"> - Тест №1. Входные данные</w:t>
      </w:r>
    </w:p>
    <w:p w14:paraId="6063CD06" w14:textId="77777777" w:rsidR="00782B3C" w:rsidRDefault="002D02EE" w:rsidP="00782B3C">
      <w:pPr>
        <w:pStyle w:val="aa"/>
        <w:keepNext/>
      </w:pPr>
      <w:r>
        <w:drawing>
          <wp:inline distT="0" distB="0" distL="0" distR="0" wp14:anchorId="562AFFB7" wp14:editId="3236AE89">
            <wp:extent cx="4075136" cy="1654263"/>
            <wp:effectExtent l="0" t="0" r="1905" b="3175"/>
            <wp:docPr id="29596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97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7232" cy="16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9604" w14:textId="79D5431D" w:rsidR="002D02EE" w:rsidRDefault="00782B3C" w:rsidP="00782B3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t xml:space="preserve"> - Тест №1. Выходные данные №1</w:t>
      </w:r>
    </w:p>
    <w:p w14:paraId="3EF2B263" w14:textId="77777777" w:rsidR="00782B3C" w:rsidRDefault="002D02EE" w:rsidP="00782B3C">
      <w:pPr>
        <w:pStyle w:val="aa"/>
        <w:keepNext/>
      </w:pPr>
      <w:r>
        <w:drawing>
          <wp:inline distT="0" distB="0" distL="0" distR="0" wp14:anchorId="6EA97F8D" wp14:editId="0E2991AA">
            <wp:extent cx="4037073" cy="1680695"/>
            <wp:effectExtent l="0" t="0" r="1905" b="0"/>
            <wp:docPr id="85912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2743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6634" cy="16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1AF0" w14:textId="64FEE30A" w:rsidR="002D02EE" w:rsidRDefault="00782B3C" w:rsidP="00782B3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t xml:space="preserve"> - Тест №1. Выходные данные №2</w:t>
      </w:r>
    </w:p>
    <w:p w14:paraId="71FB683F" w14:textId="77777777" w:rsidR="00782B3C" w:rsidRDefault="002D02EE" w:rsidP="00782B3C">
      <w:pPr>
        <w:pStyle w:val="aa"/>
        <w:keepNext/>
      </w:pPr>
      <w:r>
        <w:lastRenderedPageBreak/>
        <w:drawing>
          <wp:inline distT="0" distB="0" distL="0" distR="0" wp14:anchorId="1DE85BA5" wp14:editId="2BBDC6D9">
            <wp:extent cx="4180205" cy="2122714"/>
            <wp:effectExtent l="0" t="0" r="0" b="0"/>
            <wp:docPr id="84136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6965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642" cy="21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62A8" w14:textId="0A62E89A" w:rsidR="002D02EE" w:rsidRDefault="00782B3C" w:rsidP="00782B3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t xml:space="preserve"> - Тест №2. Входные данные</w:t>
      </w:r>
    </w:p>
    <w:p w14:paraId="448A69EF" w14:textId="77777777" w:rsidR="00782B3C" w:rsidRDefault="002D02EE" w:rsidP="00782B3C">
      <w:pPr>
        <w:pStyle w:val="aa"/>
        <w:keepNext/>
      </w:pPr>
      <w:r>
        <w:drawing>
          <wp:inline distT="0" distB="0" distL="0" distR="0" wp14:anchorId="186EF450" wp14:editId="38A88D1A">
            <wp:extent cx="4160931" cy="1768250"/>
            <wp:effectExtent l="0" t="0" r="0" b="3810"/>
            <wp:docPr id="84124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462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1101" cy="17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E02" w14:textId="6BDA6654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t xml:space="preserve"> - Тест №2. Выходные данные №1</w:t>
      </w:r>
    </w:p>
    <w:p w14:paraId="4356C9CA" w14:textId="77777777" w:rsidR="00782B3C" w:rsidRDefault="002D02EE" w:rsidP="00782B3C">
      <w:pPr>
        <w:pStyle w:val="aa"/>
        <w:keepNext/>
      </w:pPr>
      <w:r>
        <w:drawing>
          <wp:inline distT="0" distB="0" distL="0" distR="0" wp14:anchorId="04BEA761" wp14:editId="14C40D7F">
            <wp:extent cx="4046533" cy="1614034"/>
            <wp:effectExtent l="0" t="0" r="0" b="5715"/>
            <wp:docPr id="99369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961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9433" cy="16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1FD" w14:textId="3D24C0F7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t xml:space="preserve"> - Тест №2. Выходные данные №2</w:t>
      </w:r>
    </w:p>
    <w:p w14:paraId="079570B7" w14:textId="77777777" w:rsidR="00782B3C" w:rsidRDefault="002D02EE" w:rsidP="00782B3C">
      <w:pPr>
        <w:pStyle w:val="aa"/>
        <w:keepNext/>
      </w:pPr>
      <w:r>
        <w:drawing>
          <wp:inline distT="0" distB="0" distL="0" distR="0" wp14:anchorId="168A6532" wp14:editId="387AE421">
            <wp:extent cx="4051300" cy="2025650"/>
            <wp:effectExtent l="0" t="0" r="6350" b="0"/>
            <wp:docPr id="203535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5306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59145" cy="20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5FA" w14:textId="234A0A59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t xml:space="preserve"> - Тест №3. Входные данные</w:t>
      </w:r>
    </w:p>
    <w:p w14:paraId="146108A2" w14:textId="77777777" w:rsidR="00782B3C" w:rsidRDefault="002D02EE" w:rsidP="00782B3C">
      <w:pPr>
        <w:pStyle w:val="aa"/>
        <w:keepNext/>
      </w:pPr>
      <w:r>
        <w:lastRenderedPageBreak/>
        <w:drawing>
          <wp:inline distT="0" distB="0" distL="0" distR="0" wp14:anchorId="4627E3BD" wp14:editId="70C9F2B5">
            <wp:extent cx="4460875" cy="2006143"/>
            <wp:effectExtent l="0" t="0" r="0" b="0"/>
            <wp:docPr id="139738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09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041" cy="20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F9B" w14:textId="349BDBA9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t xml:space="preserve"> - Тест №3. Выходные данные №1</w:t>
      </w:r>
    </w:p>
    <w:p w14:paraId="2152E2A0" w14:textId="77777777" w:rsidR="00782B3C" w:rsidRDefault="002D02EE" w:rsidP="00782B3C">
      <w:pPr>
        <w:pStyle w:val="aa"/>
        <w:keepNext/>
      </w:pPr>
      <w:r>
        <w:drawing>
          <wp:inline distT="0" distB="0" distL="0" distR="0" wp14:anchorId="0330F218" wp14:editId="705AB103">
            <wp:extent cx="4646729" cy="2007440"/>
            <wp:effectExtent l="0" t="0" r="1905" b="0"/>
            <wp:docPr id="127434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050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8" cy="20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1A63" w14:textId="66321B50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t xml:space="preserve"> - Тест №3. Выходные данные №2</w:t>
      </w:r>
    </w:p>
    <w:p w14:paraId="023164F7" w14:textId="77777777" w:rsidR="00782B3C" w:rsidRDefault="002D02EE" w:rsidP="00782B3C">
      <w:pPr>
        <w:pStyle w:val="aa"/>
        <w:keepNext/>
      </w:pPr>
      <w:r>
        <w:drawing>
          <wp:inline distT="0" distB="0" distL="0" distR="0" wp14:anchorId="559C19C2" wp14:editId="41B80D4E">
            <wp:extent cx="4331850" cy="2224297"/>
            <wp:effectExtent l="0" t="0" r="0" b="5080"/>
            <wp:docPr id="124379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005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9298" cy="22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CF2" w14:textId="347F61CE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t xml:space="preserve"> - Тест №4. Входные данные</w:t>
      </w:r>
    </w:p>
    <w:p w14:paraId="6DD4BF18" w14:textId="77777777" w:rsidR="00782B3C" w:rsidRDefault="002D02EE" w:rsidP="00782B3C">
      <w:pPr>
        <w:pStyle w:val="aa"/>
        <w:keepNext/>
      </w:pPr>
      <w:r>
        <w:drawing>
          <wp:inline distT="0" distB="0" distL="0" distR="0" wp14:anchorId="1B1EF832" wp14:editId="03F4670C">
            <wp:extent cx="4356134" cy="1818640"/>
            <wp:effectExtent l="0" t="0" r="6350" b="0"/>
            <wp:docPr id="243069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965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3364" cy="18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40E" w14:textId="17C280F1" w:rsidR="00782B3C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t xml:space="preserve"> - Тест №4. Выходные данные №1</w:t>
      </w:r>
    </w:p>
    <w:p w14:paraId="53C34409" w14:textId="77777777" w:rsidR="00782B3C" w:rsidRDefault="002D02EE" w:rsidP="00782B3C">
      <w:pPr>
        <w:pStyle w:val="aa"/>
        <w:keepNext/>
      </w:pPr>
      <w:r w:rsidRPr="002D02EE">
        <w:lastRenderedPageBreak/>
        <w:t xml:space="preserve"> </w:t>
      </w:r>
      <w:r>
        <w:drawing>
          <wp:inline distT="0" distB="0" distL="0" distR="0" wp14:anchorId="416600D7" wp14:editId="0E4A7ED3">
            <wp:extent cx="4694298" cy="1954307"/>
            <wp:effectExtent l="0" t="0" r="0" b="8255"/>
            <wp:docPr id="15945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294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06392" cy="19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F2A" w14:textId="4EC30183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 xml:space="preserve"> - Тест №4. Выходные данные №2</w:t>
      </w:r>
    </w:p>
    <w:p w14:paraId="4D1A9E0E" w14:textId="77777777" w:rsidR="00782B3C" w:rsidRDefault="002D02EE" w:rsidP="00782B3C">
      <w:pPr>
        <w:pStyle w:val="aa"/>
        <w:keepNext/>
      </w:pPr>
      <w:r>
        <w:drawing>
          <wp:inline distT="0" distB="0" distL="0" distR="0" wp14:anchorId="42DA6CDB" wp14:editId="4801721C">
            <wp:extent cx="4551680" cy="2390911"/>
            <wp:effectExtent l="0" t="0" r="1270" b="9525"/>
            <wp:docPr id="28394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245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8247" cy="23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37D7" w14:textId="4DB1821E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t xml:space="preserve"> - Тест №5. Входные данные</w:t>
      </w:r>
    </w:p>
    <w:p w14:paraId="1B52972F" w14:textId="77777777" w:rsidR="00782B3C" w:rsidRDefault="002D02EE" w:rsidP="00782B3C">
      <w:pPr>
        <w:pStyle w:val="aa"/>
        <w:keepNext/>
      </w:pPr>
      <w:r>
        <w:drawing>
          <wp:inline distT="0" distB="0" distL="0" distR="0" wp14:anchorId="448BE0FE" wp14:editId="2B95B3F4">
            <wp:extent cx="4537075" cy="1865713"/>
            <wp:effectExtent l="0" t="0" r="0" b="1270"/>
            <wp:docPr id="122813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3351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1200" cy="18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FB9" w14:textId="3BE914BD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t xml:space="preserve"> - Тест №5. Выходные данные №1</w:t>
      </w:r>
    </w:p>
    <w:p w14:paraId="6E97C80B" w14:textId="77777777" w:rsidR="00782B3C" w:rsidRDefault="002D02EE" w:rsidP="00782B3C">
      <w:pPr>
        <w:pStyle w:val="aa"/>
        <w:keepNext/>
      </w:pPr>
      <w:r>
        <w:drawing>
          <wp:inline distT="0" distB="0" distL="0" distR="0" wp14:anchorId="33A0C5DC" wp14:editId="6CBCBAF6">
            <wp:extent cx="4532351" cy="1857942"/>
            <wp:effectExtent l="0" t="0" r="1905" b="9525"/>
            <wp:docPr id="69768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8674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9652" cy="18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2D0" w14:textId="63E855CE" w:rsidR="002D02EE" w:rsidRDefault="00782B3C" w:rsidP="00C178D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 xml:space="preserve"> - Тест №5. Выходные данные №2</w:t>
      </w:r>
    </w:p>
    <w:p w14:paraId="0663CAB1" w14:textId="77777777" w:rsidR="00C178D1" w:rsidRDefault="00C178D1" w:rsidP="00C178D1">
      <w:pPr>
        <w:pStyle w:val="a8"/>
      </w:pPr>
    </w:p>
    <w:p w14:paraId="08C29204" w14:textId="1C3DB55F" w:rsidR="001410CF" w:rsidRPr="001410CF" w:rsidRDefault="001410CF" w:rsidP="00C178D1">
      <w:pPr>
        <w:pStyle w:val="a8"/>
      </w:pPr>
      <w:r w:rsidRPr="001410CF">
        <w:lastRenderedPageBreak/>
        <w:t xml:space="preserve">Таблица </w:t>
      </w:r>
      <w:r w:rsidRPr="001410CF">
        <w:fldChar w:fldCharType="begin"/>
      </w:r>
      <w:r w:rsidRPr="001410CF">
        <w:instrText xml:space="preserve"> SEQ Таблица \* ARABIC </w:instrText>
      </w:r>
      <w:r w:rsidRPr="001410CF">
        <w:fldChar w:fldCharType="separate"/>
      </w:r>
      <w:r w:rsidRPr="001410CF">
        <w:rPr>
          <w:noProof/>
        </w:rPr>
        <w:t>5</w:t>
      </w:r>
      <w:r w:rsidRPr="001410CF">
        <w:fldChar w:fldCharType="end"/>
      </w:r>
      <w:r w:rsidRPr="001410CF">
        <w:t xml:space="preserve"> - Тестирование программы из задания 2</w:t>
      </w:r>
    </w:p>
    <w:tbl>
      <w:tblPr>
        <w:tblW w:w="7210" w:type="dxa"/>
        <w:jc w:val="center"/>
        <w:tblLook w:val="04A0" w:firstRow="1" w:lastRow="0" w:firstColumn="1" w:lastColumn="0" w:noHBand="0" w:noVBand="1"/>
      </w:tblPr>
      <w:tblGrid>
        <w:gridCol w:w="530"/>
        <w:gridCol w:w="1120"/>
        <w:gridCol w:w="1240"/>
        <w:gridCol w:w="1880"/>
        <w:gridCol w:w="1140"/>
        <w:gridCol w:w="1300"/>
      </w:tblGrid>
      <w:tr w:rsidR="001410CF" w:rsidRPr="001410CF" w14:paraId="604B0D0C" w14:textId="77777777" w:rsidTr="00782B3C">
        <w:trPr>
          <w:trHeight w:val="864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2F6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3F0" w14:textId="63309F38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Входные дан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9FAC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Выходные данные №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4907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Выходные данные №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4638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Проверка сложения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A06C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Проверка умножения</w:t>
            </w:r>
          </w:p>
        </w:tc>
      </w:tr>
      <w:tr w:rsidR="001410CF" w:rsidRPr="001410CF" w14:paraId="5D60C7B9" w14:textId="77777777" w:rsidTr="00782B3C">
        <w:trPr>
          <w:trHeight w:val="288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7FF1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0AF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523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835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3096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C155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</w:tr>
      <w:tr w:rsidR="001410CF" w:rsidRPr="001410CF" w14:paraId="77AE0DF7" w14:textId="77777777" w:rsidTr="00782B3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8FC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F126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455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F70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3E5E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67E74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1410CF" w:rsidRPr="001410CF" w14:paraId="0F8C3CE1" w14:textId="77777777" w:rsidTr="00782B3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729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89B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DC4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84F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AF9B4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4169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1410CF" w:rsidRPr="001410CF" w14:paraId="724149ED" w14:textId="77777777" w:rsidTr="00782B3C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E27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A4D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54A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F24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AB7F4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FD73E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336</w:t>
            </w:r>
          </w:p>
        </w:tc>
      </w:tr>
      <w:tr w:rsidR="001410CF" w:rsidRPr="001410CF" w14:paraId="7DA6FDFC" w14:textId="77777777" w:rsidTr="00782B3C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239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88E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CE0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D8C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11431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5559" w14:textId="77777777" w:rsidR="001410CF" w:rsidRPr="001410CF" w:rsidRDefault="001410CF" w:rsidP="00782B3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410CF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</w:tr>
    </w:tbl>
    <w:p w14:paraId="587D7548" w14:textId="77777777" w:rsidR="001410CF" w:rsidRPr="00710BB2" w:rsidRDefault="001410CF" w:rsidP="002D02EE">
      <w:pPr>
        <w:pStyle w:val="aa"/>
      </w:pPr>
    </w:p>
    <w:p w14:paraId="0A1B794F" w14:textId="746981C0" w:rsidR="00E943E3" w:rsidRDefault="000217D2" w:rsidP="0033003E">
      <w:pPr>
        <w:pStyle w:val="1"/>
        <w:pageBreakBefore/>
        <w:spacing w:before="69"/>
        <w:ind w:left="448"/>
      </w:pPr>
      <w:r>
        <w:lastRenderedPageBreak/>
        <w:t>Вывод</w:t>
      </w:r>
    </w:p>
    <w:p w14:paraId="79FB6F84" w14:textId="77777777" w:rsidR="00C178D1" w:rsidRDefault="00C178D1" w:rsidP="00C178D1">
      <w:pPr>
        <w:pStyle w:val="a8"/>
      </w:pPr>
    </w:p>
    <w:p w14:paraId="4FB1CFB9" w14:textId="3CD2B1CA" w:rsidR="00B16295" w:rsidRDefault="000217D2" w:rsidP="00C178D1">
      <w:pPr>
        <w:pStyle w:val="a8"/>
      </w:pPr>
      <w:r>
        <w:t>В ходе лабораторной работы я</w:t>
      </w:r>
      <w:r w:rsidR="00BD7748">
        <w:t xml:space="preserve"> получила </w:t>
      </w:r>
      <w:r w:rsidR="00C178D1">
        <w:t>знания о линейном вычислительном процессе.</w:t>
      </w:r>
      <w:r w:rsidR="00C178D1" w:rsidRPr="00C178D1">
        <w:t xml:space="preserve"> </w:t>
      </w:r>
      <w:r w:rsidR="00C178D1" w:rsidRPr="00C178D1">
        <w:t>Линейный вычислительный процесс в JavaScript позволяет эффективно решать задачи, связанные с математическими операциями. Понимание основных операций работы с числами и переменными в JavaScript позволяет легко решать подобные задачи. В данной лабораторной работе</w:t>
      </w:r>
      <w:r w:rsidR="00C178D1">
        <w:t xml:space="preserve"> мне</w:t>
      </w:r>
      <w:r w:rsidR="00C178D1" w:rsidRPr="00C178D1">
        <w:t xml:space="preserve"> удалось успешно выполнить поставленное задание и получить ожидаемые результаты</w:t>
      </w:r>
      <w:r w:rsidR="00C178D1">
        <w:t>.</w:t>
      </w:r>
    </w:p>
    <w:p w14:paraId="35AB9FAC" w14:textId="5D36B101" w:rsidR="00C178D1" w:rsidRDefault="00C178D1" w:rsidP="00C178D1">
      <w:pPr>
        <w:pStyle w:val="a8"/>
      </w:pPr>
      <w:r>
        <w:t xml:space="preserve">В целом лабораторная работа не вызвала трудности, но, при составлении отчета о проделанной работе, пришлось делать слишком много снимков экрана. Я поняла, что можно было сократить их количество как минимум в первом задании, только в конце выполнения отчета. Можно было в вывод результата операции </w:t>
      </w:r>
      <w:r w:rsidR="00170A81">
        <w:t>дописать введенные значения.</w:t>
      </w:r>
    </w:p>
    <w:p w14:paraId="010BE049" w14:textId="77777777" w:rsidR="00170A81" w:rsidRDefault="00170A81" w:rsidP="00C178D1">
      <w:pPr>
        <w:pStyle w:val="a8"/>
      </w:pPr>
    </w:p>
    <w:p w14:paraId="3F989DDA" w14:textId="77777777" w:rsidR="00B16295" w:rsidRPr="00B16295" w:rsidRDefault="00B16295" w:rsidP="00BD7748">
      <w:pPr>
        <w:pStyle w:val="a3"/>
        <w:spacing w:before="159" w:line="360" w:lineRule="auto"/>
        <w:ind w:left="213" w:right="123" w:firstLine="708"/>
        <w:jc w:val="both"/>
      </w:pPr>
    </w:p>
    <w:sectPr w:rsidR="00B16295" w:rsidRPr="00B16295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31BD" w14:textId="77777777" w:rsidR="00A73CBE" w:rsidRDefault="00A73CBE" w:rsidP="008D14BC">
      <w:r>
        <w:separator/>
      </w:r>
    </w:p>
  </w:endnote>
  <w:endnote w:type="continuationSeparator" w:id="0">
    <w:p w14:paraId="1410C634" w14:textId="77777777" w:rsidR="00A73CBE" w:rsidRDefault="00A73CBE" w:rsidP="008D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43E3" w14:textId="77777777" w:rsidR="00A73CBE" w:rsidRDefault="00A73CBE" w:rsidP="008D14BC">
      <w:r>
        <w:separator/>
      </w:r>
    </w:p>
  </w:footnote>
  <w:footnote w:type="continuationSeparator" w:id="0">
    <w:p w14:paraId="337096BA" w14:textId="77777777" w:rsidR="00A73CBE" w:rsidRDefault="00A73CBE" w:rsidP="008D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739"/>
    <w:multiLevelType w:val="hybridMultilevel"/>
    <w:tmpl w:val="71A68832"/>
    <w:lvl w:ilvl="0" w:tplc="92C4159C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060F15D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D21026"/>
    <w:multiLevelType w:val="hybridMultilevel"/>
    <w:tmpl w:val="6DB072E8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" w15:restartNumberingAfterBreak="0">
    <w:nsid w:val="282E228A"/>
    <w:multiLevelType w:val="hybridMultilevel"/>
    <w:tmpl w:val="86EED866"/>
    <w:lvl w:ilvl="0" w:tplc="0419000F">
      <w:start w:val="1"/>
      <w:numFmt w:val="decimal"/>
      <w:lvlText w:val="%1."/>
      <w:lvlJc w:val="left"/>
      <w:pPr>
        <w:ind w:left="2501" w:hanging="360"/>
      </w:p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" w15:restartNumberingAfterBreak="0">
    <w:nsid w:val="2D967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881688">
    <w:abstractNumId w:val="0"/>
  </w:num>
  <w:num w:numId="2" w16cid:durableId="372387853">
    <w:abstractNumId w:val="2"/>
  </w:num>
  <w:num w:numId="3" w16cid:durableId="595551476">
    <w:abstractNumId w:val="3"/>
  </w:num>
  <w:num w:numId="4" w16cid:durableId="684282289">
    <w:abstractNumId w:val="4"/>
  </w:num>
  <w:num w:numId="5" w16cid:durableId="142718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E3"/>
    <w:rsid w:val="00005339"/>
    <w:rsid w:val="000217D2"/>
    <w:rsid w:val="00032102"/>
    <w:rsid w:val="000327F4"/>
    <w:rsid w:val="0004428E"/>
    <w:rsid w:val="00056D0B"/>
    <w:rsid w:val="000576E1"/>
    <w:rsid w:val="00066732"/>
    <w:rsid w:val="0007092A"/>
    <w:rsid w:val="0007256B"/>
    <w:rsid w:val="000910C2"/>
    <w:rsid w:val="00094885"/>
    <w:rsid w:val="000949E0"/>
    <w:rsid w:val="00094CEE"/>
    <w:rsid w:val="000A1D01"/>
    <w:rsid w:val="000A21AF"/>
    <w:rsid w:val="000A6774"/>
    <w:rsid w:val="000B1511"/>
    <w:rsid w:val="000B1700"/>
    <w:rsid w:val="000B6D46"/>
    <w:rsid w:val="000B7F1B"/>
    <w:rsid w:val="000C5EF5"/>
    <w:rsid w:val="000D02F6"/>
    <w:rsid w:val="000D72C5"/>
    <w:rsid w:val="000D782A"/>
    <w:rsid w:val="000E4DCE"/>
    <w:rsid w:val="000F0046"/>
    <w:rsid w:val="000F0A27"/>
    <w:rsid w:val="00106BA9"/>
    <w:rsid w:val="001410CF"/>
    <w:rsid w:val="00141692"/>
    <w:rsid w:val="00142DD5"/>
    <w:rsid w:val="001464AC"/>
    <w:rsid w:val="001474E9"/>
    <w:rsid w:val="00147944"/>
    <w:rsid w:val="001515F9"/>
    <w:rsid w:val="00153253"/>
    <w:rsid w:val="001629B8"/>
    <w:rsid w:val="00170A81"/>
    <w:rsid w:val="00173FE1"/>
    <w:rsid w:val="00183539"/>
    <w:rsid w:val="00186204"/>
    <w:rsid w:val="00187FF9"/>
    <w:rsid w:val="00195B28"/>
    <w:rsid w:val="00196B20"/>
    <w:rsid w:val="001A5542"/>
    <w:rsid w:val="001B3C49"/>
    <w:rsid w:val="001D0671"/>
    <w:rsid w:val="001E25BD"/>
    <w:rsid w:val="001E3E50"/>
    <w:rsid w:val="001F674C"/>
    <w:rsid w:val="00203D9F"/>
    <w:rsid w:val="002040E8"/>
    <w:rsid w:val="00205405"/>
    <w:rsid w:val="002071F0"/>
    <w:rsid w:val="00213D7C"/>
    <w:rsid w:val="00214570"/>
    <w:rsid w:val="00231D5B"/>
    <w:rsid w:val="00240BB7"/>
    <w:rsid w:val="00240C87"/>
    <w:rsid w:val="00243CCA"/>
    <w:rsid w:val="00246673"/>
    <w:rsid w:val="00253B36"/>
    <w:rsid w:val="00256032"/>
    <w:rsid w:val="00256F35"/>
    <w:rsid w:val="002576F8"/>
    <w:rsid w:val="00274959"/>
    <w:rsid w:val="00274B4D"/>
    <w:rsid w:val="00282A85"/>
    <w:rsid w:val="00287225"/>
    <w:rsid w:val="002917B7"/>
    <w:rsid w:val="002A0E9A"/>
    <w:rsid w:val="002A6ADA"/>
    <w:rsid w:val="002B32C8"/>
    <w:rsid w:val="002B798C"/>
    <w:rsid w:val="002C3210"/>
    <w:rsid w:val="002C3237"/>
    <w:rsid w:val="002C6F1D"/>
    <w:rsid w:val="002D01CE"/>
    <w:rsid w:val="002D02EE"/>
    <w:rsid w:val="002D1DC2"/>
    <w:rsid w:val="002E2AA0"/>
    <w:rsid w:val="002F1209"/>
    <w:rsid w:val="002F47B2"/>
    <w:rsid w:val="002F6B5B"/>
    <w:rsid w:val="00307AA0"/>
    <w:rsid w:val="00313D76"/>
    <w:rsid w:val="003211E0"/>
    <w:rsid w:val="003216A9"/>
    <w:rsid w:val="0032436E"/>
    <w:rsid w:val="00324840"/>
    <w:rsid w:val="00325244"/>
    <w:rsid w:val="00327728"/>
    <w:rsid w:val="003278BB"/>
    <w:rsid w:val="0033003E"/>
    <w:rsid w:val="003305F7"/>
    <w:rsid w:val="00333A66"/>
    <w:rsid w:val="00341467"/>
    <w:rsid w:val="003431AC"/>
    <w:rsid w:val="00350F88"/>
    <w:rsid w:val="00352F34"/>
    <w:rsid w:val="003570CA"/>
    <w:rsid w:val="00363AF9"/>
    <w:rsid w:val="00385C8A"/>
    <w:rsid w:val="00385EDC"/>
    <w:rsid w:val="00390F7C"/>
    <w:rsid w:val="003923C5"/>
    <w:rsid w:val="00393312"/>
    <w:rsid w:val="003961A5"/>
    <w:rsid w:val="003B37AD"/>
    <w:rsid w:val="003C3E89"/>
    <w:rsid w:val="003C4307"/>
    <w:rsid w:val="003E4341"/>
    <w:rsid w:val="00405232"/>
    <w:rsid w:val="004053FF"/>
    <w:rsid w:val="004169A3"/>
    <w:rsid w:val="0042194C"/>
    <w:rsid w:val="00426981"/>
    <w:rsid w:val="00427418"/>
    <w:rsid w:val="00433DB0"/>
    <w:rsid w:val="00442D63"/>
    <w:rsid w:val="00447C9F"/>
    <w:rsid w:val="00460D18"/>
    <w:rsid w:val="004821D1"/>
    <w:rsid w:val="00483B54"/>
    <w:rsid w:val="00487008"/>
    <w:rsid w:val="004A3CC3"/>
    <w:rsid w:val="004B0F78"/>
    <w:rsid w:val="004C052B"/>
    <w:rsid w:val="004C51AA"/>
    <w:rsid w:val="004D3010"/>
    <w:rsid w:val="004D4D39"/>
    <w:rsid w:val="004E3EA6"/>
    <w:rsid w:val="004E587D"/>
    <w:rsid w:val="004E6DC7"/>
    <w:rsid w:val="004F044E"/>
    <w:rsid w:val="00506DA5"/>
    <w:rsid w:val="005258C9"/>
    <w:rsid w:val="00535DA6"/>
    <w:rsid w:val="00535FF5"/>
    <w:rsid w:val="005415CC"/>
    <w:rsid w:val="00543384"/>
    <w:rsid w:val="00554191"/>
    <w:rsid w:val="005564D2"/>
    <w:rsid w:val="005576E0"/>
    <w:rsid w:val="005650E7"/>
    <w:rsid w:val="00566566"/>
    <w:rsid w:val="005670EB"/>
    <w:rsid w:val="00570CBE"/>
    <w:rsid w:val="00574983"/>
    <w:rsid w:val="0057713D"/>
    <w:rsid w:val="00586E9F"/>
    <w:rsid w:val="005B3CF7"/>
    <w:rsid w:val="005B6FC4"/>
    <w:rsid w:val="005C3613"/>
    <w:rsid w:val="005C6407"/>
    <w:rsid w:val="005D26D7"/>
    <w:rsid w:val="005D6FC2"/>
    <w:rsid w:val="005E060B"/>
    <w:rsid w:val="005E23CE"/>
    <w:rsid w:val="005E76A3"/>
    <w:rsid w:val="005E77ED"/>
    <w:rsid w:val="005F1785"/>
    <w:rsid w:val="005F19CE"/>
    <w:rsid w:val="005F3C84"/>
    <w:rsid w:val="005F68EE"/>
    <w:rsid w:val="0060371D"/>
    <w:rsid w:val="0061477F"/>
    <w:rsid w:val="0062351F"/>
    <w:rsid w:val="006271E1"/>
    <w:rsid w:val="006276C2"/>
    <w:rsid w:val="00635C18"/>
    <w:rsid w:val="0064128F"/>
    <w:rsid w:val="00651FAE"/>
    <w:rsid w:val="006603B7"/>
    <w:rsid w:val="0066216B"/>
    <w:rsid w:val="00671B57"/>
    <w:rsid w:val="0067526E"/>
    <w:rsid w:val="00675332"/>
    <w:rsid w:val="00683CC1"/>
    <w:rsid w:val="006860FD"/>
    <w:rsid w:val="0068671D"/>
    <w:rsid w:val="00692CE4"/>
    <w:rsid w:val="006B02F4"/>
    <w:rsid w:val="006B0919"/>
    <w:rsid w:val="006C7A10"/>
    <w:rsid w:val="006D40E7"/>
    <w:rsid w:val="006D6A44"/>
    <w:rsid w:val="006E5912"/>
    <w:rsid w:val="006F616D"/>
    <w:rsid w:val="00707865"/>
    <w:rsid w:val="00710BB2"/>
    <w:rsid w:val="00722C26"/>
    <w:rsid w:val="00723A7D"/>
    <w:rsid w:val="007318C4"/>
    <w:rsid w:val="00735F3D"/>
    <w:rsid w:val="00737EE4"/>
    <w:rsid w:val="00754561"/>
    <w:rsid w:val="00761D7F"/>
    <w:rsid w:val="00775971"/>
    <w:rsid w:val="00782B3C"/>
    <w:rsid w:val="007864EC"/>
    <w:rsid w:val="00787883"/>
    <w:rsid w:val="00790571"/>
    <w:rsid w:val="007917BB"/>
    <w:rsid w:val="00796065"/>
    <w:rsid w:val="007A0337"/>
    <w:rsid w:val="007A1323"/>
    <w:rsid w:val="007B4063"/>
    <w:rsid w:val="007C2599"/>
    <w:rsid w:val="007F7D69"/>
    <w:rsid w:val="00801B41"/>
    <w:rsid w:val="00803B90"/>
    <w:rsid w:val="008075BA"/>
    <w:rsid w:val="00827284"/>
    <w:rsid w:val="008307C6"/>
    <w:rsid w:val="00832068"/>
    <w:rsid w:val="00833492"/>
    <w:rsid w:val="00837625"/>
    <w:rsid w:val="0086028A"/>
    <w:rsid w:val="00872ADB"/>
    <w:rsid w:val="008817EC"/>
    <w:rsid w:val="008A153D"/>
    <w:rsid w:val="008B40FC"/>
    <w:rsid w:val="008D14BC"/>
    <w:rsid w:val="008D1FBA"/>
    <w:rsid w:val="008D656C"/>
    <w:rsid w:val="008E2A98"/>
    <w:rsid w:val="008F0E92"/>
    <w:rsid w:val="00900F11"/>
    <w:rsid w:val="00903944"/>
    <w:rsid w:val="0091489E"/>
    <w:rsid w:val="00915BC5"/>
    <w:rsid w:val="00922A8A"/>
    <w:rsid w:val="009240C2"/>
    <w:rsid w:val="00927D58"/>
    <w:rsid w:val="00946B88"/>
    <w:rsid w:val="009530A1"/>
    <w:rsid w:val="009833E0"/>
    <w:rsid w:val="009853E9"/>
    <w:rsid w:val="009942C6"/>
    <w:rsid w:val="009B1AAD"/>
    <w:rsid w:val="009C0F63"/>
    <w:rsid w:val="009C20AD"/>
    <w:rsid w:val="009C42F0"/>
    <w:rsid w:val="009D1237"/>
    <w:rsid w:val="009E4B85"/>
    <w:rsid w:val="009E7B7A"/>
    <w:rsid w:val="00A043B7"/>
    <w:rsid w:val="00A067C7"/>
    <w:rsid w:val="00A3331B"/>
    <w:rsid w:val="00A57188"/>
    <w:rsid w:val="00A73CBE"/>
    <w:rsid w:val="00A751A3"/>
    <w:rsid w:val="00A842B8"/>
    <w:rsid w:val="00A9325C"/>
    <w:rsid w:val="00AA03DD"/>
    <w:rsid w:val="00AA1971"/>
    <w:rsid w:val="00AA65AC"/>
    <w:rsid w:val="00AC4794"/>
    <w:rsid w:val="00AD7E1C"/>
    <w:rsid w:val="00AF7519"/>
    <w:rsid w:val="00B0287A"/>
    <w:rsid w:val="00B14A35"/>
    <w:rsid w:val="00B16295"/>
    <w:rsid w:val="00B246C0"/>
    <w:rsid w:val="00B303EE"/>
    <w:rsid w:val="00B31C92"/>
    <w:rsid w:val="00B4474B"/>
    <w:rsid w:val="00B44BEF"/>
    <w:rsid w:val="00B60459"/>
    <w:rsid w:val="00B619FB"/>
    <w:rsid w:val="00B65473"/>
    <w:rsid w:val="00B721CF"/>
    <w:rsid w:val="00B746A6"/>
    <w:rsid w:val="00B82706"/>
    <w:rsid w:val="00B8575B"/>
    <w:rsid w:val="00B91533"/>
    <w:rsid w:val="00BA6FB5"/>
    <w:rsid w:val="00BB1E3A"/>
    <w:rsid w:val="00BB6996"/>
    <w:rsid w:val="00BB71E4"/>
    <w:rsid w:val="00BC0E25"/>
    <w:rsid w:val="00BD4D65"/>
    <w:rsid w:val="00BD6AB1"/>
    <w:rsid w:val="00BD7748"/>
    <w:rsid w:val="00BE2810"/>
    <w:rsid w:val="00BF1717"/>
    <w:rsid w:val="00BF188D"/>
    <w:rsid w:val="00BF5DB7"/>
    <w:rsid w:val="00BF6295"/>
    <w:rsid w:val="00C01B78"/>
    <w:rsid w:val="00C0701D"/>
    <w:rsid w:val="00C116B2"/>
    <w:rsid w:val="00C13B89"/>
    <w:rsid w:val="00C15AD1"/>
    <w:rsid w:val="00C178D1"/>
    <w:rsid w:val="00C2148D"/>
    <w:rsid w:val="00C21CE0"/>
    <w:rsid w:val="00C22772"/>
    <w:rsid w:val="00C24709"/>
    <w:rsid w:val="00C2565E"/>
    <w:rsid w:val="00C30BAF"/>
    <w:rsid w:val="00C34772"/>
    <w:rsid w:val="00C40E19"/>
    <w:rsid w:val="00C421B5"/>
    <w:rsid w:val="00C43D39"/>
    <w:rsid w:val="00C44E00"/>
    <w:rsid w:val="00C47D77"/>
    <w:rsid w:val="00C50399"/>
    <w:rsid w:val="00C51B5D"/>
    <w:rsid w:val="00C54116"/>
    <w:rsid w:val="00C635B2"/>
    <w:rsid w:val="00C6518B"/>
    <w:rsid w:val="00C805EB"/>
    <w:rsid w:val="00C8655D"/>
    <w:rsid w:val="00C92DA0"/>
    <w:rsid w:val="00C93CC7"/>
    <w:rsid w:val="00C97A00"/>
    <w:rsid w:val="00CA5167"/>
    <w:rsid w:val="00CE161B"/>
    <w:rsid w:val="00CF5473"/>
    <w:rsid w:val="00D00A0E"/>
    <w:rsid w:val="00D10D57"/>
    <w:rsid w:val="00D129B4"/>
    <w:rsid w:val="00D12F49"/>
    <w:rsid w:val="00D14794"/>
    <w:rsid w:val="00D3541E"/>
    <w:rsid w:val="00D45DBF"/>
    <w:rsid w:val="00D54C3C"/>
    <w:rsid w:val="00D55C98"/>
    <w:rsid w:val="00D61D8E"/>
    <w:rsid w:val="00D8136D"/>
    <w:rsid w:val="00DA19D0"/>
    <w:rsid w:val="00DA4734"/>
    <w:rsid w:val="00DA5BC8"/>
    <w:rsid w:val="00DA6C51"/>
    <w:rsid w:val="00DB0426"/>
    <w:rsid w:val="00DC64F6"/>
    <w:rsid w:val="00DE0B35"/>
    <w:rsid w:val="00DF3FEF"/>
    <w:rsid w:val="00DF4445"/>
    <w:rsid w:val="00E00C46"/>
    <w:rsid w:val="00E01167"/>
    <w:rsid w:val="00E06B30"/>
    <w:rsid w:val="00E154B4"/>
    <w:rsid w:val="00E17B71"/>
    <w:rsid w:val="00E2524A"/>
    <w:rsid w:val="00E27A37"/>
    <w:rsid w:val="00E32A58"/>
    <w:rsid w:val="00E37378"/>
    <w:rsid w:val="00E46759"/>
    <w:rsid w:val="00E51A96"/>
    <w:rsid w:val="00E535F1"/>
    <w:rsid w:val="00E61894"/>
    <w:rsid w:val="00E64CFF"/>
    <w:rsid w:val="00E86195"/>
    <w:rsid w:val="00E943E3"/>
    <w:rsid w:val="00E97D82"/>
    <w:rsid w:val="00EA5BB7"/>
    <w:rsid w:val="00EB4DC7"/>
    <w:rsid w:val="00ED5151"/>
    <w:rsid w:val="00EE1C27"/>
    <w:rsid w:val="00EE5931"/>
    <w:rsid w:val="00EE69CA"/>
    <w:rsid w:val="00EF5255"/>
    <w:rsid w:val="00EF6A19"/>
    <w:rsid w:val="00F02C02"/>
    <w:rsid w:val="00F07F3B"/>
    <w:rsid w:val="00F2136B"/>
    <w:rsid w:val="00F23B0C"/>
    <w:rsid w:val="00F26CE7"/>
    <w:rsid w:val="00F46A6E"/>
    <w:rsid w:val="00F52BFD"/>
    <w:rsid w:val="00F5327F"/>
    <w:rsid w:val="00F556DC"/>
    <w:rsid w:val="00F5708D"/>
    <w:rsid w:val="00F64E8D"/>
    <w:rsid w:val="00F66BC3"/>
    <w:rsid w:val="00F710BD"/>
    <w:rsid w:val="00F740EB"/>
    <w:rsid w:val="00F746B1"/>
    <w:rsid w:val="00F74756"/>
    <w:rsid w:val="00F76804"/>
    <w:rsid w:val="00F82C93"/>
    <w:rsid w:val="00F82D55"/>
    <w:rsid w:val="00F84E63"/>
    <w:rsid w:val="00F8695E"/>
    <w:rsid w:val="00F91539"/>
    <w:rsid w:val="00FA22E2"/>
    <w:rsid w:val="00FB1AA1"/>
    <w:rsid w:val="00FC14F5"/>
    <w:rsid w:val="00FD1451"/>
    <w:rsid w:val="00FD7AA3"/>
    <w:rsid w:val="00FE1678"/>
    <w:rsid w:val="00FE2756"/>
    <w:rsid w:val="00FF08B8"/>
    <w:rsid w:val="00FF3AC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1C"/>
  <w15:docId w15:val="{5DF4DE3D-B542-473A-ADF4-24394D1C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2479" w:right="1682" w:hanging="1724"/>
    </w:pPr>
    <w:rPr>
      <w:sz w:val="40"/>
      <w:szCs w:val="40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paragraph" w:customStyle="1" w:styleId="a8">
    <w:name w:val="основной текст"/>
    <w:basedOn w:val="a3"/>
    <w:link w:val="a9"/>
    <w:qFormat/>
    <w:rsid w:val="004821D1"/>
    <w:pPr>
      <w:spacing w:after="10" w:line="360" w:lineRule="auto"/>
      <w:ind w:left="352" w:right="125" w:firstLine="709"/>
    </w:pPr>
    <w:rPr>
      <w:spacing w:val="19"/>
    </w:rPr>
  </w:style>
  <w:style w:type="character" w:customStyle="1" w:styleId="a4">
    <w:name w:val="Основной текст Знак"/>
    <w:basedOn w:val="a0"/>
    <w:link w:val="a3"/>
    <w:uiPriority w:val="1"/>
    <w:rsid w:val="000D02F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основной текст Знак"/>
    <w:basedOn w:val="a4"/>
    <w:link w:val="a8"/>
    <w:rsid w:val="004821D1"/>
    <w:rPr>
      <w:rFonts w:ascii="Times New Roman" w:eastAsia="Times New Roman" w:hAnsi="Times New Roman" w:cs="Times New Roman"/>
      <w:spacing w:val="19"/>
      <w:sz w:val="28"/>
      <w:szCs w:val="28"/>
      <w:lang w:val="ru-RU"/>
    </w:rPr>
  </w:style>
  <w:style w:type="paragraph" w:customStyle="1" w:styleId="aa">
    <w:name w:val="рисунки"/>
    <w:basedOn w:val="a8"/>
    <w:link w:val="ab"/>
    <w:qFormat/>
    <w:rsid w:val="004821D1"/>
    <w:pPr>
      <w:spacing w:after="0"/>
      <w:ind w:left="0" w:right="0" w:firstLine="0"/>
      <w:jc w:val="center"/>
    </w:pPr>
    <w:rPr>
      <w:noProof/>
    </w:rPr>
  </w:style>
  <w:style w:type="character" w:customStyle="1" w:styleId="ab">
    <w:name w:val="рисунки Знак"/>
    <w:basedOn w:val="a9"/>
    <w:link w:val="aa"/>
    <w:rsid w:val="004821D1"/>
    <w:rPr>
      <w:rFonts w:ascii="Times New Roman" w:eastAsia="Times New Roman" w:hAnsi="Times New Roman" w:cs="Times New Roman"/>
      <w:noProof/>
      <w:spacing w:val="19"/>
      <w:sz w:val="28"/>
      <w:szCs w:val="28"/>
      <w:lang w:val="ru-RU"/>
    </w:rPr>
  </w:style>
  <w:style w:type="paragraph" w:customStyle="1" w:styleId="ac">
    <w:name w:val="подрисуночная подпись"/>
    <w:basedOn w:val="a"/>
    <w:link w:val="ad"/>
    <w:qFormat/>
    <w:rsid w:val="00AD7E1C"/>
    <w:pPr>
      <w:spacing w:after="120"/>
      <w:ind w:left="2160" w:right="2461"/>
      <w:jc w:val="center"/>
    </w:pPr>
    <w:rPr>
      <w:szCs w:val="28"/>
    </w:rPr>
  </w:style>
  <w:style w:type="character" w:customStyle="1" w:styleId="ad">
    <w:name w:val="подрисуночная подпись Знак"/>
    <w:basedOn w:val="a0"/>
    <w:link w:val="ac"/>
    <w:rsid w:val="00AD7E1C"/>
    <w:rPr>
      <w:rFonts w:ascii="Times New Roman" w:eastAsia="Times New Roman" w:hAnsi="Times New Roman" w:cs="Times New Roman"/>
      <w:szCs w:val="28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EE69CA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Strong"/>
    <w:basedOn w:val="a0"/>
    <w:uiPriority w:val="22"/>
    <w:qFormat/>
    <w:rsid w:val="002071F0"/>
    <w:rPr>
      <w:b/>
      <w:bCs/>
    </w:rPr>
  </w:style>
  <w:style w:type="character" w:customStyle="1" w:styleId="a6">
    <w:name w:val="Заголовок Знак"/>
    <w:basedOn w:val="a0"/>
    <w:link w:val="a5"/>
    <w:uiPriority w:val="10"/>
    <w:rsid w:val="005E76A3"/>
    <w:rPr>
      <w:rFonts w:ascii="Times New Roman" w:eastAsia="Times New Roman" w:hAnsi="Times New Roman" w:cs="Times New Roman"/>
      <w:sz w:val="40"/>
      <w:szCs w:val="40"/>
      <w:lang w:val="ru-RU"/>
    </w:rPr>
  </w:style>
  <w:style w:type="paragraph" w:styleId="af0">
    <w:name w:val="Normal (Web)"/>
    <w:basedOn w:val="a"/>
    <w:uiPriority w:val="99"/>
    <w:semiHidden/>
    <w:unhideWhenUsed/>
    <w:rsid w:val="00F26CE7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8D14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14BC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8D14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D14BC"/>
    <w:rPr>
      <w:rFonts w:ascii="Times New Roman" w:eastAsia="Times New Roman" w:hAnsi="Times New Roman" w:cs="Times New Roman"/>
      <w:lang w:val="ru-RU"/>
    </w:rPr>
  </w:style>
  <w:style w:type="character" w:styleId="af5">
    <w:name w:val="Hyperlink"/>
    <w:basedOn w:val="a0"/>
    <w:uiPriority w:val="99"/>
    <w:unhideWhenUsed/>
    <w:rsid w:val="00B1629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1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423C-1539-4458-ABBD-A7E4461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за Кубышкина</cp:lastModifiedBy>
  <cp:revision>5</cp:revision>
  <cp:lastPrinted>2024-01-31T01:38:00Z</cp:lastPrinted>
  <dcterms:created xsi:type="dcterms:W3CDTF">2024-02-06T13:00:00Z</dcterms:created>
  <dcterms:modified xsi:type="dcterms:W3CDTF">2024-0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